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27" w:rsidRPr="00035FB0" w:rsidRDefault="00ED6E27" w:rsidP="00556D8F">
      <w:pPr>
        <w:spacing w:line="276" w:lineRule="auto"/>
        <w:ind w:left="5850" w:firstLine="90"/>
        <w:jc w:val="center"/>
        <w:rPr>
          <w:rFonts w:ascii="GHEA Grapalat" w:hAnsi="GHEA Grapalat" w:cs="Sylfaen"/>
          <w:lang w:val="hy-AM"/>
        </w:rPr>
      </w:pPr>
      <w:r w:rsidRPr="00035FB0">
        <w:rPr>
          <w:rFonts w:ascii="GHEA Grapalat" w:hAnsi="GHEA Grapalat" w:cs="Sylfaen"/>
          <w:lang w:val="hy-AM"/>
        </w:rPr>
        <w:t>Հավելված</w:t>
      </w:r>
      <w:r w:rsidR="00F74543" w:rsidRPr="00035FB0">
        <w:rPr>
          <w:rFonts w:ascii="GHEA Grapalat" w:hAnsi="GHEA Grapalat" w:cs="Sylfaen"/>
          <w:lang w:val="hy-AM"/>
        </w:rPr>
        <w:t xml:space="preserve"> </w:t>
      </w:r>
      <w:r w:rsidR="00035FB0">
        <w:rPr>
          <w:rFonts w:ascii="GHEA Grapalat" w:hAnsi="GHEA Grapalat" w:cs="Sylfaen"/>
          <w:lang w:val="hy-AM"/>
        </w:rPr>
        <w:t>1</w:t>
      </w:r>
    </w:p>
    <w:p w:rsidR="00ED6E27" w:rsidRPr="00516BCE" w:rsidRDefault="00ED6E27" w:rsidP="00556D8F">
      <w:pPr>
        <w:tabs>
          <w:tab w:val="left" w:pos="5310"/>
        </w:tabs>
        <w:spacing w:line="276" w:lineRule="auto"/>
        <w:ind w:left="5670" w:hanging="180"/>
        <w:jc w:val="center"/>
        <w:rPr>
          <w:rFonts w:ascii="GHEA Grapalat" w:hAnsi="GHEA Grapalat" w:cs="Sylfaen"/>
          <w:lang w:val="hy-AM"/>
        </w:rPr>
      </w:pPr>
      <w:r w:rsidRPr="00516BCE">
        <w:rPr>
          <w:rFonts w:ascii="GHEA Grapalat" w:hAnsi="GHEA Grapalat" w:cs="Sylfaen"/>
          <w:lang w:val="hy-AM"/>
        </w:rPr>
        <w:t>ՀՀ կառավարության 20</w:t>
      </w:r>
      <w:r w:rsidR="00035FB0">
        <w:rPr>
          <w:rFonts w:ascii="GHEA Grapalat" w:hAnsi="GHEA Grapalat" w:cs="Sylfaen"/>
          <w:lang w:val="hy-AM"/>
        </w:rPr>
        <w:t>2</w:t>
      </w:r>
      <w:r w:rsidR="00177C4D">
        <w:rPr>
          <w:rFonts w:ascii="GHEA Grapalat" w:hAnsi="GHEA Grapalat" w:cs="Sylfaen"/>
          <w:lang w:val="hy-AM"/>
        </w:rPr>
        <w:t>6</w:t>
      </w:r>
      <w:r w:rsidRPr="00516BCE">
        <w:rPr>
          <w:rFonts w:ascii="GHEA Grapalat" w:hAnsi="GHEA Grapalat" w:cs="Sylfaen"/>
          <w:lang w:val="hy-AM"/>
        </w:rPr>
        <w:t xml:space="preserve"> թվականի  </w:t>
      </w:r>
    </w:p>
    <w:p w:rsidR="00ED6E27" w:rsidRPr="00516BCE" w:rsidRDefault="00ED6E27" w:rsidP="00556D8F">
      <w:pPr>
        <w:tabs>
          <w:tab w:val="left" w:pos="5310"/>
        </w:tabs>
        <w:spacing w:line="276" w:lineRule="auto"/>
        <w:ind w:left="5670" w:hanging="180"/>
        <w:jc w:val="center"/>
        <w:rPr>
          <w:rFonts w:ascii="GHEA Grapalat" w:hAnsi="GHEA Grapalat" w:cs="Sylfaen"/>
          <w:lang w:val="hy-AM"/>
        </w:rPr>
      </w:pPr>
      <w:r w:rsidRPr="00516BCE">
        <w:rPr>
          <w:rFonts w:ascii="GHEA Grapalat" w:hAnsi="GHEA Grapalat" w:cs="Sylfaen"/>
          <w:lang w:val="hy-AM"/>
        </w:rPr>
        <w:t>--------- N ---- Ն որոշման</w:t>
      </w:r>
    </w:p>
    <w:p w:rsidR="00ED6E27" w:rsidRPr="00A0781A" w:rsidRDefault="00ED6E27" w:rsidP="00556D8F">
      <w:pPr>
        <w:tabs>
          <w:tab w:val="left" w:pos="5310"/>
        </w:tabs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0781A">
        <w:rPr>
          <w:rFonts w:ascii="GHEA Grapalat" w:hAnsi="GHEA Grapalat"/>
          <w:b/>
          <w:bCs/>
          <w:sz w:val="24"/>
          <w:szCs w:val="24"/>
          <w:lang w:val="hy-AM"/>
        </w:rPr>
        <w:t>ԿԱՐԳ</w:t>
      </w:r>
    </w:p>
    <w:p w:rsidR="00A0781A" w:rsidRDefault="00A0781A" w:rsidP="00A0781A">
      <w:pPr>
        <w:spacing w:line="276" w:lineRule="auto"/>
        <w:ind w:right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781A">
        <w:rPr>
          <w:rFonts w:ascii="GHEA Grapalat" w:hAnsi="GHEA Grapalat"/>
          <w:b/>
          <w:sz w:val="24"/>
          <w:szCs w:val="24"/>
          <w:lang w:val="hy-AM"/>
        </w:rPr>
        <w:t xml:space="preserve">ՊԵՏԱԿԱՆ ԵՎ ՀԱՆՐԱՅԻՆ </w:t>
      </w:r>
      <w:r w:rsidRPr="00A0781A">
        <w:rPr>
          <w:rFonts w:ascii="GHEA Grapalat" w:hAnsi="GHEA Grapalat"/>
          <w:b/>
          <w:bCs/>
          <w:sz w:val="24"/>
          <w:szCs w:val="24"/>
          <w:lang w:val="hy-AM"/>
        </w:rPr>
        <w:t>ՄԱՍՆԱԳԻՏԱԿԱՆ ՈՒՍՈՒՄՆԱԿԱՆ ՀԱՍՏԱՏՈՒԹՅՈՒՆՆ</w:t>
      </w:r>
      <w:r w:rsidRPr="00A0781A">
        <w:rPr>
          <w:rFonts w:ascii="GHEA Grapalat" w:hAnsi="GHEA Grapalat"/>
          <w:b/>
          <w:sz w:val="24"/>
          <w:szCs w:val="24"/>
          <w:lang w:val="hy-AM"/>
        </w:rPr>
        <w:t>ԵՐԻ՝ ՊԵՏԱԿԱՆ ԲՅՈՒՋԵԻՑ ՖԻՆԱՆՍԱՎՈՐՄԱՆ</w:t>
      </w:r>
    </w:p>
    <w:p w:rsidR="00035FB0" w:rsidRPr="00035FB0" w:rsidRDefault="00035FB0" w:rsidP="00700196">
      <w:pPr>
        <w:spacing w:line="360" w:lineRule="auto"/>
        <w:ind w:right="37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37220" w:rsidRPr="00137220" w:rsidRDefault="00ED6E27" w:rsidP="00700196">
      <w:pPr>
        <w:numPr>
          <w:ilvl w:val="0"/>
          <w:numId w:val="31"/>
        </w:numPr>
        <w:shd w:val="clear" w:color="auto" w:fill="FFFFFF"/>
        <w:spacing w:line="360" w:lineRule="auto"/>
        <w:ind w:left="0" w:right="37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37220">
        <w:rPr>
          <w:rFonts w:ascii="GHEA Grapalat" w:hAnsi="GHEA Grapalat" w:cs="Sylfaen"/>
          <w:sz w:val="24"/>
          <w:szCs w:val="24"/>
          <w:lang w:val="hy-AM"/>
        </w:rPr>
        <w:t>Սույն կարգ</w:t>
      </w:r>
      <w:r w:rsidR="00A0781A" w:rsidRPr="00137220">
        <w:rPr>
          <w:rFonts w:ascii="GHEA Grapalat" w:hAnsi="GHEA Grapalat" w:cs="Sylfaen"/>
          <w:sz w:val="24"/>
          <w:szCs w:val="24"/>
          <w:lang w:val="hy-AM"/>
        </w:rPr>
        <w:t>ով</w:t>
      </w:r>
      <w:r w:rsidR="00846759" w:rsidRPr="00137220">
        <w:rPr>
          <w:rFonts w:ascii="GHEA Grapalat" w:hAnsi="GHEA Grapalat" w:cs="Sylfaen"/>
          <w:sz w:val="24"/>
          <w:szCs w:val="24"/>
          <w:lang w:val="hy-AM"/>
        </w:rPr>
        <w:t xml:space="preserve"> սահմանվում է </w:t>
      </w:r>
      <w:r w:rsidR="00137220" w:rsidRPr="00137220">
        <w:rPr>
          <w:rFonts w:ascii="GHEA Grapalat" w:hAnsi="GHEA Grapalat" w:cs="Sylfaen"/>
          <w:sz w:val="24"/>
          <w:szCs w:val="24"/>
          <w:lang w:val="hy-AM"/>
        </w:rPr>
        <w:t xml:space="preserve">ենթակառուցվածքների պահպանման և զարգացման, ինչպես նաև կրթության կազմակերպման և կրթության որակի բարելավման նպատակով պետական և հանրային </w:t>
      </w:r>
      <w:r w:rsidR="00E33023">
        <w:rPr>
          <w:rFonts w:ascii="GHEA Grapalat" w:hAnsi="GHEA Grapalat" w:cs="Sylfaen"/>
          <w:sz w:val="24"/>
          <w:szCs w:val="24"/>
          <w:lang w:val="hy-AM"/>
        </w:rPr>
        <w:t xml:space="preserve">մասնագիտական </w:t>
      </w:r>
      <w:r w:rsidR="00137220" w:rsidRPr="00137220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ների (այսուհետ` ՄՈՒՀ) </w:t>
      </w:r>
      <w:r w:rsidR="00A0781A" w:rsidRPr="00137220">
        <w:rPr>
          <w:rFonts w:ascii="GHEA Grapalat" w:hAnsi="GHEA Grapalat" w:cs="Sylfaen"/>
          <w:sz w:val="24"/>
          <w:szCs w:val="24"/>
          <w:lang w:val="hy-AM"/>
        </w:rPr>
        <w:t>պետական բյուջեի միջոցներից ֆինանսավորման գործընթացը</w:t>
      </w:r>
      <w:r w:rsidR="00137220" w:rsidRPr="00137220">
        <w:rPr>
          <w:rFonts w:ascii="GHEA Grapalat" w:hAnsi="GHEA Grapalat" w:cs="Sylfaen"/>
          <w:sz w:val="24"/>
          <w:szCs w:val="24"/>
          <w:lang w:val="hy-AM"/>
        </w:rPr>
        <w:t xml:space="preserve"> (անկախ </w:t>
      </w:r>
      <w:r w:rsidR="008D5BC7" w:rsidRPr="00137220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</w:t>
      </w:r>
      <w:r w:rsidR="00137220" w:rsidRPr="00137220">
        <w:rPr>
          <w:rFonts w:ascii="GHEA Grapalat" w:hAnsi="GHEA Grapalat" w:cs="Sylfaen"/>
          <w:sz w:val="24"/>
          <w:szCs w:val="24"/>
          <w:lang w:val="hy-AM"/>
        </w:rPr>
        <w:t>ՄՈՒՀ-ին տրամադրվող պետական կրթաթոշակներից)։</w:t>
      </w:r>
    </w:p>
    <w:p w:rsidR="004C4206" w:rsidRPr="008D5BC7" w:rsidRDefault="00666A2B" w:rsidP="00700196">
      <w:pPr>
        <w:spacing w:line="360" w:lineRule="auto"/>
        <w:ind w:right="37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5BC7">
        <w:rPr>
          <w:rFonts w:ascii="GHEA Grapalat" w:hAnsi="GHEA Grapalat" w:cs="Sylfaen"/>
          <w:sz w:val="24"/>
          <w:szCs w:val="24"/>
          <w:lang w:val="hy-AM"/>
        </w:rPr>
        <w:t>2.</w:t>
      </w:r>
      <w:r w:rsidR="00ED6E27" w:rsidRPr="008D5BC7">
        <w:rPr>
          <w:rFonts w:ascii="GHEA Grapalat" w:hAnsi="GHEA Grapalat" w:cs="Sylfaen"/>
          <w:sz w:val="24"/>
          <w:szCs w:val="24"/>
          <w:lang w:val="hy-AM"/>
        </w:rPr>
        <w:tab/>
      </w:r>
      <w:r w:rsidR="008D5BC7" w:rsidRPr="008D5BC7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ՄՈՒՀ-ի </w:t>
      </w:r>
      <w:r w:rsidR="00ED6E27" w:rsidRPr="008D5BC7">
        <w:rPr>
          <w:rFonts w:ascii="GHEA Grapalat" w:hAnsi="GHEA Grapalat" w:cs="Sylfaen"/>
          <w:sz w:val="24"/>
          <w:szCs w:val="24"/>
          <w:lang w:val="hy-AM"/>
        </w:rPr>
        <w:t>ֆինանսավորումն իրականացվում է Հայաստանի Հանրապետության յուրաքանչյուր տարվա պետական բյուջեի մասին Հայաստանի Հանրապետության օրենքով այդ նպատակի համ</w:t>
      </w:r>
      <w:r w:rsidR="004C4206" w:rsidRPr="008D5BC7">
        <w:rPr>
          <w:rFonts w:ascii="GHEA Grapalat" w:hAnsi="GHEA Grapalat" w:cs="Sylfaen"/>
          <w:sz w:val="24"/>
          <w:szCs w:val="24"/>
          <w:lang w:val="hy-AM"/>
        </w:rPr>
        <w:t>ար նախատեսված միջոցների հաշվին</w:t>
      </w:r>
      <w:r w:rsidR="00AF3ED9" w:rsidRPr="008D5BC7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8542AC" w:rsidRPr="008D5BC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71C45" w:rsidRDefault="00963F33" w:rsidP="00700196">
      <w:pPr>
        <w:spacing w:line="360" w:lineRule="auto"/>
        <w:ind w:right="375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00D96">
        <w:rPr>
          <w:rFonts w:ascii="GHEA Grapalat" w:hAnsi="GHEA Grapalat" w:cs="Sylfaen"/>
          <w:sz w:val="24"/>
          <w:szCs w:val="24"/>
          <w:lang w:val="hy-AM"/>
        </w:rPr>
        <w:t>3</w:t>
      </w:r>
      <w:r w:rsidR="00ED6E27" w:rsidRPr="00C00D96">
        <w:rPr>
          <w:rFonts w:ascii="GHEA Grapalat" w:hAnsi="GHEA Grapalat" w:cs="Sylfaen"/>
          <w:sz w:val="24"/>
          <w:szCs w:val="24"/>
          <w:lang w:val="hy-AM"/>
        </w:rPr>
        <w:t>.</w:t>
      </w:r>
      <w:r w:rsidR="00ED6E27" w:rsidRPr="00C00D96">
        <w:rPr>
          <w:rFonts w:ascii="GHEA Grapalat" w:hAnsi="GHEA Grapalat" w:cs="Sylfaen"/>
          <w:sz w:val="24"/>
          <w:szCs w:val="24"/>
          <w:lang w:val="hy-AM"/>
        </w:rPr>
        <w:tab/>
      </w:r>
      <w:r w:rsidR="00791CDE" w:rsidRPr="00C00D96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ՄՈՒՀ-ի </w:t>
      </w:r>
      <w:r w:rsidR="00E131CC" w:rsidRPr="00C00D96">
        <w:rPr>
          <w:rFonts w:ascii="GHEA Grapalat" w:hAnsi="GHEA Grapalat" w:cs="Sylfaen"/>
          <w:sz w:val="24"/>
          <w:szCs w:val="24"/>
          <w:lang w:val="hy-AM"/>
        </w:rPr>
        <w:t>տ</w:t>
      </w:r>
      <w:r w:rsidR="00E651CC" w:rsidRPr="00C00D96">
        <w:rPr>
          <w:rFonts w:ascii="GHEA Grapalat" w:hAnsi="GHEA Grapalat" w:cs="Sylfaen"/>
          <w:sz w:val="24"/>
          <w:szCs w:val="24"/>
          <w:lang w:val="hy-AM"/>
        </w:rPr>
        <w:t xml:space="preserve">արեկան </w:t>
      </w:r>
      <w:r w:rsidR="006B2C57" w:rsidRPr="00C00D96">
        <w:rPr>
          <w:rFonts w:ascii="GHEA Grapalat" w:hAnsi="GHEA Grapalat" w:cs="Sylfaen"/>
          <w:sz w:val="24"/>
          <w:szCs w:val="24"/>
          <w:lang w:val="hy-AM"/>
        </w:rPr>
        <w:t xml:space="preserve">պետական բյուջեի միջոցներից </w:t>
      </w:r>
      <w:r w:rsidR="00E651CC" w:rsidRPr="00C00D96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E651CC" w:rsidRPr="00791CDE">
        <w:rPr>
          <w:rFonts w:ascii="GHEA Grapalat" w:hAnsi="GHEA Grapalat" w:cs="Sylfaen"/>
          <w:sz w:val="24"/>
          <w:szCs w:val="24"/>
          <w:lang w:val="hy-AM"/>
        </w:rPr>
        <w:t xml:space="preserve"> չափը հաշվարկ</w:t>
      </w:r>
      <w:r w:rsidR="00293AD7" w:rsidRPr="00791CDE">
        <w:rPr>
          <w:rFonts w:ascii="GHEA Grapalat" w:hAnsi="GHEA Grapalat" w:cs="Sylfaen"/>
          <w:sz w:val="24"/>
          <w:szCs w:val="24"/>
          <w:lang w:val="hy-AM"/>
        </w:rPr>
        <w:t>վում է</w:t>
      </w:r>
      <w:r w:rsidR="00E651CC" w:rsidRPr="00791C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13C3">
        <w:rPr>
          <w:rFonts w:ascii="GHEA Grapalat" w:hAnsi="GHEA Grapalat" w:cs="Sylfaen"/>
          <w:sz w:val="24"/>
          <w:szCs w:val="24"/>
          <w:lang w:val="hy-AM"/>
        </w:rPr>
        <w:t>պ</w:t>
      </w:r>
      <w:r w:rsidR="00BE13C3" w:rsidRPr="008D5BC7">
        <w:rPr>
          <w:rFonts w:ascii="GHEA Grapalat" w:hAnsi="GHEA Grapalat" w:cs="Sylfaen"/>
          <w:sz w:val="24"/>
          <w:szCs w:val="24"/>
          <w:lang w:val="hy-AM"/>
        </w:rPr>
        <w:t xml:space="preserve">ետական և հանրային ՄՈՒՀ-ի </w:t>
      </w:r>
      <w:r w:rsidR="001C5D7E" w:rsidRPr="00791CDE">
        <w:rPr>
          <w:rFonts w:ascii="GHEA Grapalat" w:hAnsi="GHEA Grapalat" w:cs="Sylfaen"/>
          <w:sz w:val="24"/>
          <w:szCs w:val="24"/>
          <w:lang w:val="hy-AM"/>
        </w:rPr>
        <w:t xml:space="preserve">պահպանման ծախսերի նվազագույն </w:t>
      </w:r>
      <w:r w:rsidR="001C5D7E" w:rsidRPr="00C42C42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791CDE" w:rsidRPr="00C42C42">
        <w:rPr>
          <w:rFonts w:ascii="GHEA Grapalat" w:hAnsi="GHEA Grapalat" w:cs="Sylfaen"/>
          <w:sz w:val="24"/>
          <w:szCs w:val="24"/>
          <w:lang w:val="hy-AM"/>
        </w:rPr>
        <w:t>ի չափով</w:t>
      </w:r>
      <w:r w:rsidR="00171C45" w:rsidRPr="00C42C4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71C45" w:rsidRPr="00C42C42">
        <w:rPr>
          <w:rFonts w:ascii="GHEA Grapalat" w:hAnsi="GHEA Grapalat" w:cs="GHEA Grapalat"/>
          <w:sz w:val="24"/>
          <w:szCs w:val="24"/>
          <w:lang w:val="hy-AM"/>
        </w:rPr>
        <w:t>հետևյալ բանաձևով.</w:t>
      </w:r>
    </w:p>
    <w:p w:rsidR="006B2C57" w:rsidRDefault="006B2C57" w:rsidP="00700196">
      <w:pPr>
        <w:spacing w:line="360" w:lineRule="auto"/>
        <w:ind w:right="375"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Ֆ</w:t>
      </w:r>
      <w:r w:rsidRPr="006B2C57">
        <w:rPr>
          <w:rFonts w:ascii="GHEA Grapalat" w:hAnsi="GHEA Grapalat" w:cs="GHEA Grapalat"/>
          <w:b/>
          <w:sz w:val="24"/>
          <w:szCs w:val="24"/>
          <w:lang w:val="hy-AM"/>
        </w:rPr>
        <w:t xml:space="preserve">պբ 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=</w:t>
      </w:r>
      <w:r w:rsidRPr="006B2C5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Ըգ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x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ՈՒհ</w:t>
      </w:r>
    </w:p>
    <w:p w:rsidR="006B2C57" w:rsidRDefault="006B2C57" w:rsidP="00700196">
      <w:pPr>
        <w:shd w:val="clear" w:color="auto" w:fill="FFFFFF"/>
        <w:spacing w:line="360" w:lineRule="auto"/>
        <w:ind w:firstLine="540"/>
        <w:rPr>
          <w:rFonts w:ascii="GHEA Grapalat" w:hAnsi="GHEA Grapalat" w:cs="GHEA Grapalat"/>
          <w:sz w:val="24"/>
          <w:szCs w:val="24"/>
          <w:lang w:val="hy-AM"/>
        </w:rPr>
      </w:pPr>
      <w:r w:rsidRPr="00C42C42">
        <w:rPr>
          <w:rFonts w:ascii="GHEA Grapalat" w:hAnsi="GHEA Grapalat" w:cs="GHEA Grapalat"/>
          <w:sz w:val="24"/>
          <w:szCs w:val="24"/>
          <w:lang w:val="hy-AM"/>
        </w:rPr>
        <w:t>որտեղ`</w:t>
      </w:r>
    </w:p>
    <w:p w:rsidR="006B2C57" w:rsidRPr="00C42C42" w:rsidRDefault="006B2C57" w:rsidP="00700196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Ֆպբ</w:t>
      </w: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մեկ տարվա համար </w:t>
      </w:r>
      <w:r>
        <w:rPr>
          <w:rFonts w:ascii="GHEA Grapalat" w:hAnsi="GHEA Grapalat"/>
          <w:sz w:val="24"/>
          <w:szCs w:val="24"/>
          <w:lang w:val="hy-AM"/>
        </w:rPr>
        <w:t>ՄՈՒՀ-ին</w:t>
      </w:r>
      <w:r w:rsidR="00E33023">
        <w:rPr>
          <w:rFonts w:ascii="GHEA Grapalat" w:hAnsi="GHEA Grapalat"/>
          <w:sz w:val="24"/>
          <w:szCs w:val="24"/>
          <w:lang w:val="hy-AM"/>
        </w:rPr>
        <w:t xml:space="preserve"> 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220">
        <w:rPr>
          <w:rFonts w:ascii="GHEA Grapalat" w:hAnsi="GHEA Grapalat" w:cs="Sylfaen"/>
          <w:sz w:val="24"/>
          <w:szCs w:val="24"/>
          <w:lang w:val="hy-AM"/>
        </w:rPr>
        <w:t xml:space="preserve">բյուջեի միջոցներից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>հատկացվող</w:t>
      </w:r>
      <w:r w:rsidRPr="00791C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</w:t>
      </w:r>
      <w:r w:rsidRPr="00791CDE">
        <w:rPr>
          <w:rFonts w:ascii="GHEA Grapalat" w:hAnsi="GHEA Grapalat" w:cs="Sylfaen"/>
          <w:sz w:val="24"/>
          <w:szCs w:val="24"/>
          <w:lang w:val="hy-AM"/>
        </w:rPr>
        <w:t>ինանսավորման չափ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>է,</w:t>
      </w:r>
    </w:p>
    <w:p w:rsidR="006B2C57" w:rsidRDefault="006B2C57" w:rsidP="00700196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Ըգ</w:t>
      </w: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ՈՒՀ-ին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անհրաժեշտ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տարեկան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>ընդամենը գումարն է,</w:t>
      </w:r>
      <w:r w:rsidRPr="006B2C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2C57" w:rsidRDefault="006B2C57" w:rsidP="00806012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B2C57">
        <w:rPr>
          <w:rFonts w:ascii="GHEA Grapalat" w:hAnsi="GHEA Grapalat" w:cs="GHEA Grapalat"/>
          <w:b/>
          <w:sz w:val="24"/>
          <w:szCs w:val="24"/>
          <w:lang w:val="hy-AM"/>
        </w:rPr>
        <w:t>ՈՒհ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3E14D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67D0">
        <w:rPr>
          <w:rFonts w:ascii="GHEA Grapalat" w:hAnsi="GHEA Grapalat"/>
          <w:color w:val="000000"/>
          <w:sz w:val="24"/>
          <w:szCs w:val="24"/>
          <w:lang w:val="hy-AM"/>
        </w:rPr>
        <w:t>պետության կողմի</w:t>
      </w:r>
      <w:r w:rsidRPr="00700196">
        <w:rPr>
          <w:rFonts w:ascii="GHEA Grapalat" w:hAnsi="GHEA Grapalat" w:cs="GHEA Grapalat"/>
          <w:sz w:val="24"/>
          <w:szCs w:val="24"/>
          <w:lang w:val="hy-AM"/>
        </w:rPr>
        <w:t xml:space="preserve">ց լրիվ (ամբողջական) կրթաթոշակ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ստացող </w:t>
      </w:r>
      <w:r w:rsidRPr="009B67D0">
        <w:rPr>
          <w:rFonts w:ascii="GHEA Grapalat" w:hAnsi="GHEA Grapalat" w:cs="Sylfaen"/>
          <w:sz w:val="24"/>
          <w:szCs w:val="24"/>
          <w:lang w:val="hy-AM"/>
        </w:rPr>
        <w:t>ՄՈՒՀ-ի ուսանող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3EFF">
        <w:rPr>
          <w:rFonts w:ascii="GHEA Grapalat" w:hAnsi="GHEA Grapalat" w:cs="Sylfaen"/>
          <w:sz w:val="24"/>
          <w:szCs w:val="24"/>
          <w:lang w:val="hy-AM"/>
        </w:rPr>
        <w:t xml:space="preserve">տարեկան միջին </w:t>
      </w:r>
      <w:r>
        <w:rPr>
          <w:rFonts w:ascii="GHEA Grapalat" w:hAnsi="GHEA Grapalat" w:cs="Sylfaen"/>
          <w:sz w:val="24"/>
          <w:szCs w:val="24"/>
          <w:lang w:val="hy-AM"/>
        </w:rPr>
        <w:t>թվի հարաբերակցությունն է ՄՈՒՀ-ի</w:t>
      </w:r>
      <w:r>
        <w:rPr>
          <w:rFonts w:ascii="GHEA Grapalat" w:hAnsi="GHEA Grapalat"/>
          <w:sz w:val="24"/>
          <w:szCs w:val="24"/>
          <w:lang w:val="hy-AM"/>
        </w:rPr>
        <w:t xml:space="preserve"> ուսանողների </w:t>
      </w:r>
      <w:r w:rsidR="00F73EFF">
        <w:rPr>
          <w:rFonts w:ascii="GHEA Grapalat" w:hAnsi="GHEA Grapalat" w:cs="Sylfaen"/>
          <w:sz w:val="24"/>
          <w:szCs w:val="24"/>
          <w:lang w:val="hy-AM"/>
        </w:rPr>
        <w:t xml:space="preserve">տարեկան միջին </w:t>
      </w:r>
      <w:r>
        <w:rPr>
          <w:rFonts w:ascii="GHEA Grapalat" w:hAnsi="GHEA Grapalat"/>
          <w:sz w:val="24"/>
          <w:szCs w:val="24"/>
          <w:lang w:val="hy-AM"/>
        </w:rPr>
        <w:t>թվին</w:t>
      </w:r>
      <w:r w:rsidR="00700196">
        <w:rPr>
          <w:rFonts w:ascii="GHEA Grapalat" w:hAnsi="GHEA Grapalat"/>
          <w:sz w:val="24"/>
          <w:szCs w:val="24"/>
          <w:lang w:val="hy-AM"/>
        </w:rPr>
        <w:t>։</w:t>
      </w:r>
    </w:p>
    <w:p w:rsidR="00806012" w:rsidRPr="00806012" w:rsidRDefault="00806012" w:rsidP="0080601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en-US"/>
        </w:rPr>
        <w:t>Մ</w:t>
      </w:r>
      <w:r w:rsidRPr="00806012">
        <w:rPr>
          <w:rFonts w:ascii="GHEA Grapalat" w:hAnsi="GHEA Grapalat" w:cs="Calibri"/>
          <w:sz w:val="24"/>
          <w:szCs w:val="24"/>
          <w:lang w:val="hy-AM" w:eastAsia="en-US"/>
        </w:rPr>
        <w:t>ինչև 15 հազար բնակիչ ունեցող բնակավար</w:t>
      </w:r>
      <w:r>
        <w:rPr>
          <w:rFonts w:ascii="GHEA Grapalat" w:hAnsi="GHEA Grapalat" w:cs="Calibri"/>
          <w:sz w:val="24"/>
          <w:szCs w:val="24"/>
          <w:lang w:val="hy-AM" w:eastAsia="en-US"/>
        </w:rPr>
        <w:t>ում տ</w:t>
      </w:r>
      <w:r w:rsidR="00C00D96">
        <w:rPr>
          <w:rFonts w:ascii="GHEA Grapalat" w:hAnsi="GHEA Grapalat" w:cs="Calibri"/>
          <w:sz w:val="24"/>
          <w:szCs w:val="24"/>
          <w:lang w:val="hy-AM" w:eastAsia="en-US"/>
        </w:rPr>
        <w:t>ե</w:t>
      </w:r>
      <w:r>
        <w:rPr>
          <w:rFonts w:ascii="GHEA Grapalat" w:hAnsi="GHEA Grapalat" w:cs="Calibri"/>
          <w:sz w:val="24"/>
          <w:szCs w:val="24"/>
          <w:lang w:val="hy-AM" w:eastAsia="en-US"/>
        </w:rPr>
        <w:t xml:space="preserve">ղակայված </w:t>
      </w:r>
      <w:r w:rsidRPr="00ED0BDB">
        <w:rPr>
          <w:rFonts w:ascii="GHEA Grapalat" w:hAnsi="GHEA Grapalat" w:cs="Calibri"/>
          <w:sz w:val="24"/>
          <w:szCs w:val="24"/>
          <w:lang w:val="hy-AM" w:eastAsia="en-US"/>
        </w:rPr>
        <w:t xml:space="preserve">ՄՈՒՀ-ի </w:t>
      </w:r>
      <w:r>
        <w:rPr>
          <w:rFonts w:ascii="GHEA Grapalat" w:hAnsi="GHEA Grapalat" w:cs="Calibri"/>
          <w:sz w:val="24"/>
          <w:szCs w:val="24"/>
          <w:lang w:val="hy-AM" w:eastAsia="en-US"/>
        </w:rPr>
        <w:t xml:space="preserve">համար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Ֆպբ</w:t>
      </w: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806012">
        <w:rPr>
          <w:rFonts w:ascii="GHEA Grapalat" w:hAnsi="GHEA Grapalat"/>
          <w:sz w:val="24"/>
          <w:szCs w:val="24"/>
          <w:lang w:val="hy-AM"/>
        </w:rPr>
        <w:t>(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մեկ տարվա համար </w:t>
      </w:r>
      <w:r>
        <w:rPr>
          <w:rFonts w:ascii="GHEA Grapalat" w:hAnsi="GHEA Grapalat"/>
          <w:sz w:val="24"/>
          <w:szCs w:val="24"/>
          <w:lang w:val="hy-AM"/>
        </w:rPr>
        <w:t>ՄՈՒՀ-ին</w:t>
      </w:r>
      <w:r w:rsidR="00E33023">
        <w:rPr>
          <w:rFonts w:ascii="GHEA Grapalat" w:hAnsi="GHEA Grapalat"/>
          <w:sz w:val="24"/>
          <w:szCs w:val="24"/>
          <w:lang w:val="hy-AM"/>
        </w:rPr>
        <w:t xml:space="preserve"> 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220">
        <w:rPr>
          <w:rFonts w:ascii="GHEA Grapalat" w:hAnsi="GHEA Grapalat" w:cs="Sylfaen"/>
          <w:sz w:val="24"/>
          <w:szCs w:val="24"/>
          <w:lang w:val="hy-AM"/>
        </w:rPr>
        <w:t xml:space="preserve">բյուջեի միջոցներից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>հատկացվող</w:t>
      </w:r>
      <w:r w:rsidRPr="00791C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ֆ</w:t>
      </w:r>
      <w:r w:rsidRPr="00791CDE">
        <w:rPr>
          <w:rFonts w:ascii="GHEA Grapalat" w:hAnsi="GHEA Grapalat" w:cs="Sylfaen"/>
          <w:sz w:val="24"/>
          <w:szCs w:val="24"/>
          <w:lang w:val="hy-AM"/>
        </w:rPr>
        <w:t>ինանսավորման չափ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80601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վասար է </w:t>
      </w:r>
      <w:r>
        <w:rPr>
          <w:rFonts w:ascii="GHEA Grapalat" w:hAnsi="GHEA Grapalat" w:cs="Calibri"/>
          <w:sz w:val="24"/>
          <w:szCs w:val="24"/>
          <w:lang w:val="hy-AM" w:eastAsia="en-US"/>
        </w:rPr>
        <w:t xml:space="preserve"> 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Ըգ</w:t>
      </w: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806012">
        <w:rPr>
          <w:rFonts w:ascii="GHEA Grapalat" w:hAnsi="GHEA Grapalat"/>
          <w:sz w:val="24"/>
          <w:szCs w:val="24"/>
          <w:lang w:val="hy-AM"/>
        </w:rPr>
        <w:t>(</w:t>
      </w:r>
      <w:r w:rsidR="00465D70">
        <w:rPr>
          <w:rFonts w:ascii="GHEA Grapalat" w:hAnsi="GHEA Grapalat"/>
          <w:sz w:val="24"/>
          <w:szCs w:val="24"/>
          <w:lang w:val="hy-AM"/>
        </w:rPr>
        <w:t>ՄՈՒՀ-ի</w:t>
      </w:r>
      <w:r w:rsidR="00465D70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D70" w:rsidRPr="00C42C42">
        <w:rPr>
          <w:rFonts w:ascii="GHEA Grapalat" w:hAnsi="GHEA Grapalat" w:cs="GHEA Grapalat"/>
          <w:sz w:val="24"/>
          <w:szCs w:val="24"/>
          <w:lang w:val="hy-AM"/>
        </w:rPr>
        <w:t>մեկ տարվա համար հաստատությ</w:t>
      </w:r>
      <w:r w:rsidR="00465D70">
        <w:rPr>
          <w:rFonts w:ascii="GHEA Grapalat" w:hAnsi="GHEA Grapalat" w:cs="GHEA Grapalat"/>
          <w:sz w:val="24"/>
          <w:szCs w:val="24"/>
          <w:lang w:val="hy-AM"/>
        </w:rPr>
        <w:t>անը հատկացվող ընդամենը գումարին</w:t>
      </w:r>
      <w:r w:rsidRPr="00806012">
        <w:rPr>
          <w:rFonts w:ascii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F20FAB" w:rsidRPr="006B2C57" w:rsidRDefault="00806012" w:rsidP="00700196">
      <w:pPr>
        <w:shd w:val="clear" w:color="auto" w:fill="FFFFFF"/>
        <w:spacing w:line="360" w:lineRule="auto"/>
        <w:ind w:firstLine="540"/>
        <w:rPr>
          <w:rFonts w:ascii="Cambria Math" w:hAnsi="Cambria Math"/>
          <w:color w:val="365F91" w:themeColor="accent1" w:themeShade="BF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hy-AM"/>
        </w:rPr>
        <w:lastRenderedPageBreak/>
        <w:t>5</w:t>
      </w:r>
      <w:r w:rsidR="006B2C57">
        <w:rPr>
          <w:rFonts w:ascii="Cambria Math" w:hAnsi="Cambria Math"/>
          <w:sz w:val="24"/>
          <w:szCs w:val="24"/>
          <w:lang w:val="hy-AM"/>
        </w:rPr>
        <w:t>․</w:t>
      </w:r>
      <w:r w:rsidR="006B2C57">
        <w:rPr>
          <w:rFonts w:ascii="GHEA Grapalat" w:hAnsi="GHEA Grapalat"/>
          <w:sz w:val="24"/>
          <w:szCs w:val="24"/>
          <w:lang w:val="hy-AM"/>
        </w:rPr>
        <w:t xml:space="preserve"> ՄՈՒՀ-ին</w:t>
      </w:r>
      <w:r w:rsidR="006B2C57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C57">
        <w:rPr>
          <w:rFonts w:ascii="GHEA Grapalat" w:hAnsi="GHEA Grapalat" w:cs="GHEA Grapalat"/>
          <w:sz w:val="24"/>
          <w:szCs w:val="24"/>
          <w:lang w:val="hy-AM"/>
        </w:rPr>
        <w:t>անհրաժեշտ</w:t>
      </w:r>
      <w:r w:rsidR="006B2C57" w:rsidRPr="00C42C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2C57">
        <w:rPr>
          <w:rFonts w:ascii="GHEA Grapalat" w:hAnsi="GHEA Grapalat" w:cs="GHEA Grapalat"/>
          <w:sz w:val="24"/>
          <w:szCs w:val="24"/>
          <w:lang w:val="hy-AM"/>
        </w:rPr>
        <w:t xml:space="preserve">տարեկան </w:t>
      </w:r>
      <w:r w:rsidR="006B2C57" w:rsidRPr="00C42C42">
        <w:rPr>
          <w:rFonts w:ascii="GHEA Grapalat" w:hAnsi="GHEA Grapalat" w:cs="GHEA Grapalat"/>
          <w:sz w:val="24"/>
          <w:szCs w:val="24"/>
          <w:lang w:val="hy-AM"/>
        </w:rPr>
        <w:t>ընդամենը գումար</w:t>
      </w:r>
      <w:r w:rsidR="006B2C57">
        <w:rPr>
          <w:rFonts w:ascii="GHEA Grapalat" w:hAnsi="GHEA Grapalat" w:cs="GHEA Grapalat"/>
          <w:sz w:val="24"/>
          <w:szCs w:val="24"/>
          <w:lang w:val="hy-AM"/>
        </w:rPr>
        <w:t xml:space="preserve">ը </w:t>
      </w:r>
      <w:r w:rsidR="006B2C57" w:rsidRPr="006B2C57">
        <w:rPr>
          <w:rFonts w:ascii="GHEA Grapalat" w:hAnsi="GHEA Grapalat" w:cs="GHEA Grapalat"/>
          <w:sz w:val="24"/>
          <w:szCs w:val="24"/>
          <w:lang w:val="hy-AM"/>
        </w:rPr>
        <w:t>(</w:t>
      </w:r>
      <w:r w:rsidR="006B2C57" w:rsidRPr="00C42C42">
        <w:rPr>
          <w:rFonts w:ascii="GHEA Grapalat" w:hAnsi="GHEA Grapalat" w:cs="GHEA Grapalat"/>
          <w:b/>
          <w:sz w:val="24"/>
          <w:szCs w:val="24"/>
          <w:lang w:val="hy-AM"/>
        </w:rPr>
        <w:t>Ըգ</w:t>
      </w:r>
      <w:r w:rsidR="006B2C57"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="006B2C57" w:rsidRPr="003E14D1">
        <w:rPr>
          <w:rFonts w:ascii="GHEA Grapalat" w:hAnsi="GHEA Grapalat"/>
          <w:sz w:val="24"/>
          <w:szCs w:val="24"/>
          <w:lang w:val="hy-AM"/>
        </w:rPr>
        <w:t>ն</w:t>
      </w:r>
      <w:r w:rsidR="006B2C57" w:rsidRPr="006B2C57">
        <w:rPr>
          <w:rFonts w:ascii="GHEA Grapalat" w:hAnsi="GHEA Grapalat"/>
          <w:sz w:val="24"/>
          <w:szCs w:val="24"/>
          <w:lang w:val="hy-AM"/>
        </w:rPr>
        <w:t>)</w:t>
      </w:r>
      <w:r w:rsidR="006B2C57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C57">
        <w:rPr>
          <w:rFonts w:ascii="GHEA Grapalat" w:hAnsi="GHEA Grapalat"/>
          <w:sz w:val="24"/>
          <w:szCs w:val="24"/>
          <w:lang w:val="hy-AM"/>
        </w:rPr>
        <w:t xml:space="preserve">որոշվում է </w:t>
      </w:r>
      <w:r w:rsidR="006B2C57" w:rsidRPr="00C42C42">
        <w:rPr>
          <w:rFonts w:ascii="GHEA Grapalat" w:hAnsi="GHEA Grapalat" w:cs="GHEA Grapalat"/>
          <w:sz w:val="24"/>
          <w:szCs w:val="24"/>
          <w:lang w:val="hy-AM"/>
        </w:rPr>
        <w:t>հետևյալ բանաձևով</w:t>
      </w:r>
      <w:r w:rsidR="006B2C57">
        <w:rPr>
          <w:rFonts w:ascii="Cambria Math" w:hAnsi="Cambria Math"/>
          <w:sz w:val="24"/>
          <w:szCs w:val="24"/>
          <w:lang w:val="hy-AM"/>
        </w:rPr>
        <w:t>․</w:t>
      </w:r>
    </w:p>
    <w:p w:rsidR="00171C45" w:rsidRPr="00C42C42" w:rsidRDefault="005C0600" w:rsidP="00700196">
      <w:pPr>
        <w:shd w:val="clear" w:color="auto" w:fill="FFFFFF"/>
        <w:spacing w:line="360" w:lineRule="auto"/>
        <w:ind w:firstLine="54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 xml:space="preserve">Ըգ = </w:t>
      </w:r>
      <w:r w:rsidR="00171C45" w:rsidRPr="00C42C42">
        <w:rPr>
          <w:rFonts w:ascii="GHEA Grapalat" w:hAnsi="GHEA Grapalat" w:cs="GHEA Grapalat"/>
          <w:b/>
          <w:sz w:val="24"/>
          <w:szCs w:val="24"/>
          <w:lang w:val="hy-AM"/>
        </w:rPr>
        <w:t>(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ՆԴ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="00171C45" w:rsidRPr="00C42C42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x ՆԱ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 xml:space="preserve">պկ + </w:t>
      </w:r>
      <w:r w:rsidR="00D97F70" w:rsidRPr="00C42C42">
        <w:rPr>
          <w:rFonts w:ascii="GHEA Grapalat" w:hAnsi="GHEA Grapalat" w:cs="GHEA Grapalat"/>
          <w:b/>
          <w:sz w:val="24"/>
          <w:szCs w:val="24"/>
          <w:lang w:val="hy-AM"/>
        </w:rPr>
        <w:t>ՆԴ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="00D97F70" w:rsidRPr="00C42C42">
        <w:rPr>
          <w:rFonts w:ascii="GHEA Grapalat" w:hAnsi="GHEA Grapalat" w:cs="GHEA Grapalat"/>
          <w:b/>
          <w:sz w:val="24"/>
          <w:szCs w:val="24"/>
          <w:lang w:val="hy-AM"/>
        </w:rPr>
        <w:t xml:space="preserve">կ x 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>ԲԼ)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 xml:space="preserve">*13 + </w:t>
      </w:r>
      <w:r w:rsidRPr="00F20FAB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="00C42C42" w:rsidRPr="00F20FAB">
        <w:rPr>
          <w:rFonts w:ascii="GHEA Grapalat" w:hAnsi="GHEA Grapalat" w:cs="GHEA Grapalat"/>
          <w:b/>
          <w:sz w:val="24"/>
          <w:szCs w:val="24"/>
          <w:lang w:val="hy-AM"/>
        </w:rPr>
        <w:t>գ</w:t>
      </w:r>
    </w:p>
    <w:p w:rsidR="005C0600" w:rsidRPr="00C42C42" w:rsidRDefault="00171C45" w:rsidP="00700196">
      <w:pPr>
        <w:shd w:val="clear" w:color="auto" w:fill="FFFFFF"/>
        <w:tabs>
          <w:tab w:val="left" w:pos="1666"/>
        </w:tabs>
        <w:spacing w:line="360" w:lineRule="auto"/>
        <w:ind w:firstLine="540"/>
        <w:rPr>
          <w:rFonts w:ascii="GHEA Grapalat" w:hAnsi="GHEA Grapalat" w:cs="GHEA Grapalat"/>
          <w:sz w:val="24"/>
          <w:szCs w:val="24"/>
          <w:lang w:val="hy-AM"/>
        </w:rPr>
      </w:pPr>
      <w:r w:rsidRPr="00C42C42">
        <w:rPr>
          <w:rFonts w:ascii="GHEA Grapalat" w:hAnsi="GHEA Grapalat" w:cs="GHEA Grapalat"/>
          <w:sz w:val="24"/>
          <w:szCs w:val="24"/>
          <w:lang w:val="hy-AM"/>
        </w:rPr>
        <w:t>որտեղ`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171C45" w:rsidRPr="00C42C42" w:rsidRDefault="00171C45" w:rsidP="00700196">
      <w:pPr>
        <w:shd w:val="clear" w:color="auto" w:fill="FFFFFF"/>
        <w:spacing w:line="360" w:lineRule="auto"/>
        <w:ind w:firstLine="540"/>
        <w:rPr>
          <w:rFonts w:ascii="GHEA Grapalat" w:hAnsi="GHEA Grapalat" w:cs="GHEA Grapalat"/>
          <w:sz w:val="24"/>
          <w:szCs w:val="24"/>
          <w:lang w:val="hy-AM"/>
        </w:rPr>
      </w:pP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Ըգ</w:t>
      </w:r>
      <w:r w:rsidR="00C523FC"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="00C523FC"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42C42">
        <w:rPr>
          <w:rFonts w:ascii="GHEA Grapalat" w:hAnsi="GHEA Grapalat"/>
          <w:sz w:val="24"/>
          <w:szCs w:val="24"/>
          <w:lang w:val="hy-AM"/>
        </w:rPr>
        <w:t>ՄՈՒՀ-ի</w:t>
      </w:r>
      <w:r w:rsidR="00C42C42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>մեկ տարվա համար հաստատությանը հատկացվող ընդամենը գումարն է,</w:t>
      </w:r>
    </w:p>
    <w:p w:rsidR="005C0600" w:rsidRPr="00C42C42" w:rsidRDefault="005C0600" w:rsidP="00700196">
      <w:pPr>
        <w:spacing w:line="360" w:lineRule="auto"/>
        <w:ind w:firstLine="540"/>
        <w:rPr>
          <w:rFonts w:ascii="GHEA Grapalat" w:hAnsi="GHEA Grapalat" w:cs="Calibri"/>
          <w:b/>
          <w:bCs/>
          <w:sz w:val="24"/>
          <w:szCs w:val="24"/>
          <w:lang w:val="hy-AM" w:eastAsia="en-US"/>
        </w:rPr>
      </w:pP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ՆԴ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="00C523FC"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="00C523FC"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42C42">
        <w:rPr>
          <w:rFonts w:ascii="GHEA Grapalat" w:hAnsi="GHEA Grapalat"/>
          <w:sz w:val="24"/>
          <w:szCs w:val="24"/>
          <w:lang w:val="hy-AM"/>
        </w:rPr>
        <w:t>ՄՈՒՀ-</w:t>
      </w:r>
      <w:r w:rsidR="00C42C42" w:rsidRPr="00806012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="00D97F70" w:rsidRPr="00806012">
        <w:rPr>
          <w:rFonts w:ascii="GHEA Grapalat" w:hAnsi="GHEA Grapalat" w:cs="GHEA Grapalat"/>
          <w:sz w:val="24"/>
          <w:szCs w:val="24"/>
          <w:lang w:val="hy-AM"/>
        </w:rPr>
        <w:t>պահպանման</w:t>
      </w:r>
      <w:r w:rsidRPr="0080601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կազմի </w:t>
      </w:r>
      <w:r w:rsidR="00020B5F" w:rsidRPr="00C42C42">
        <w:rPr>
          <w:rFonts w:ascii="GHEA Grapalat" w:hAnsi="GHEA Grapalat" w:cs="GHEA Grapalat"/>
          <w:sz w:val="24"/>
          <w:szCs w:val="24"/>
          <w:lang w:val="hy-AM"/>
        </w:rPr>
        <w:t>նորմատիվային դրույ</w:t>
      </w:r>
      <w:r w:rsidR="00C523FC">
        <w:rPr>
          <w:rFonts w:ascii="GHEA Grapalat" w:hAnsi="GHEA Grapalat" w:cs="GHEA Grapalat"/>
          <w:sz w:val="24"/>
          <w:szCs w:val="24"/>
          <w:lang w:val="hy-AM"/>
        </w:rPr>
        <w:t>ք</w:t>
      </w:r>
      <w:r w:rsidR="00020B5F" w:rsidRPr="00C42C42">
        <w:rPr>
          <w:rFonts w:ascii="GHEA Grapalat" w:hAnsi="GHEA Grapalat" w:cs="GHEA Grapalat"/>
          <w:sz w:val="24"/>
          <w:szCs w:val="24"/>
          <w:lang w:val="hy-AM"/>
        </w:rPr>
        <w:t>ների թիվն է,</w:t>
      </w:r>
    </w:p>
    <w:p w:rsidR="00020B5F" w:rsidRPr="00C42C42" w:rsidRDefault="00020B5F" w:rsidP="00F73EFF">
      <w:pPr>
        <w:spacing w:line="360" w:lineRule="auto"/>
        <w:ind w:firstLine="540"/>
        <w:jc w:val="both"/>
        <w:rPr>
          <w:rFonts w:ascii="GHEA Grapalat" w:hAnsi="GHEA Grapalat" w:cs="Calibri"/>
          <w:b/>
          <w:bCs/>
          <w:sz w:val="24"/>
          <w:szCs w:val="24"/>
          <w:lang w:val="hy-AM" w:eastAsia="en-US"/>
        </w:rPr>
      </w:pP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ՆԱ</w:t>
      </w:r>
      <w:r w:rsidR="00D97F70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="00C523FC"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="00C523FC"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42C42">
        <w:rPr>
          <w:rFonts w:ascii="GHEA Grapalat" w:hAnsi="GHEA Grapalat"/>
          <w:sz w:val="24"/>
          <w:szCs w:val="24"/>
          <w:lang w:val="hy-AM"/>
        </w:rPr>
        <w:t>ՄՈՒՀ-ի</w:t>
      </w:r>
      <w:r w:rsidR="00C42C42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F70" w:rsidRPr="00806012">
        <w:rPr>
          <w:rFonts w:ascii="GHEA Grapalat" w:hAnsi="GHEA Grapalat"/>
          <w:sz w:val="24"/>
          <w:szCs w:val="24"/>
          <w:lang w:val="hy-AM"/>
        </w:rPr>
        <w:t>պահպանման</w:t>
      </w:r>
      <w:r w:rsidRPr="00806012">
        <w:rPr>
          <w:rFonts w:ascii="GHEA Grapalat" w:hAnsi="GHEA Grapalat"/>
          <w:sz w:val="24"/>
          <w:szCs w:val="24"/>
          <w:lang w:val="hy-AM"/>
        </w:rPr>
        <w:t xml:space="preserve"> կազմի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 ամսական աշխատավարձի նորմատիվային մեծությունն է,</w:t>
      </w:r>
    </w:p>
    <w:p w:rsidR="00C42C42" w:rsidRPr="003E14D1" w:rsidRDefault="00C42C42" w:rsidP="00700196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ԲԼլ-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65D70">
        <w:rPr>
          <w:rFonts w:ascii="GHEA Grapalat" w:hAnsi="GHEA Grapalat"/>
          <w:sz w:val="24"/>
          <w:szCs w:val="24"/>
          <w:lang w:val="hy-AM"/>
        </w:rPr>
        <w:t xml:space="preserve">ՀՀ կառավարության որոշմամբ 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բարձրլեռնային բնակավայրերի </w:t>
      </w:r>
      <w:r w:rsidR="00465D70">
        <w:rPr>
          <w:rFonts w:ascii="GHEA Grapalat" w:hAnsi="GHEA Grapalat"/>
          <w:sz w:val="24"/>
          <w:szCs w:val="24"/>
          <w:lang w:val="hy-AM"/>
        </w:rPr>
        <w:t xml:space="preserve">ցանկում </w:t>
      </w:r>
      <w:r w:rsidR="00CD25A1">
        <w:rPr>
          <w:rFonts w:ascii="GHEA Grapalat" w:hAnsi="GHEA Grapalat"/>
          <w:sz w:val="24"/>
          <w:szCs w:val="24"/>
          <w:lang w:val="hy-AM"/>
        </w:rPr>
        <w:t>ընդգրկ</w:t>
      </w:r>
      <w:r w:rsidR="00465D70">
        <w:rPr>
          <w:rFonts w:ascii="GHEA Grapalat" w:hAnsi="GHEA Grapalat"/>
          <w:sz w:val="24"/>
          <w:szCs w:val="24"/>
          <w:lang w:val="hy-AM"/>
        </w:rPr>
        <w:t xml:space="preserve">ված 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բնակավայրերում տեղակայված </w:t>
      </w:r>
      <w:r>
        <w:rPr>
          <w:rFonts w:ascii="GHEA Grapalat" w:hAnsi="GHEA Grapalat"/>
          <w:sz w:val="24"/>
          <w:szCs w:val="24"/>
          <w:lang w:val="hy-AM"/>
        </w:rPr>
        <w:t>ՄՈՒՀ-երի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 աշխատողներին բարձրլեռնային բնակավայրերում աշխատելու համար տրվող լրավճարն է,</w:t>
      </w:r>
    </w:p>
    <w:p w:rsidR="00171C45" w:rsidRPr="00C523FC" w:rsidRDefault="00171C45" w:rsidP="00700196">
      <w:pPr>
        <w:overflowPunct w:val="0"/>
        <w:autoSpaceDE w:val="0"/>
        <w:autoSpaceDN w:val="0"/>
        <w:adjustRightInd w:val="0"/>
        <w:spacing w:line="360" w:lineRule="auto"/>
        <w:ind w:right="-93" w:firstLine="54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C523FC">
        <w:rPr>
          <w:rFonts w:ascii="GHEA Grapalat" w:hAnsi="GHEA Grapalat"/>
          <w:b/>
          <w:sz w:val="24"/>
          <w:szCs w:val="24"/>
          <w:lang w:val="hy-AM"/>
        </w:rPr>
        <w:t>Պգ</w:t>
      </w:r>
      <w:r w:rsidR="00C523FC" w:rsidRPr="003E14D1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C523FC">
        <w:rPr>
          <w:rFonts w:ascii="GHEA Grapalat" w:hAnsi="GHEA Grapalat"/>
          <w:sz w:val="24"/>
          <w:szCs w:val="24"/>
          <w:lang w:val="hy-AM"/>
        </w:rPr>
        <w:t>ՄՈՒՀ-ի</w:t>
      </w:r>
      <w:r w:rsidR="00C523FC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23FC">
        <w:rPr>
          <w:rFonts w:ascii="GHEA Grapalat" w:hAnsi="GHEA Grapalat"/>
          <w:sz w:val="24"/>
          <w:szCs w:val="24"/>
          <w:lang w:val="hy-AM"/>
        </w:rPr>
        <w:t>պահպանման ծախսերի նվազագույն գումար</w:t>
      </w:r>
      <w:r w:rsidR="00C523FC" w:rsidRPr="00C523FC">
        <w:rPr>
          <w:rFonts w:ascii="GHEA Grapalat" w:hAnsi="GHEA Grapalat"/>
          <w:sz w:val="24"/>
          <w:szCs w:val="24"/>
          <w:lang w:val="hy-AM"/>
        </w:rPr>
        <w:t>ն է։</w:t>
      </w:r>
      <w:r w:rsidRPr="00C523F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13C3" w:rsidRPr="00791CDE" w:rsidRDefault="00806012" w:rsidP="00967009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  <w:r w:rsidR="00C523FC">
        <w:rPr>
          <w:rFonts w:ascii="Cambria Math" w:hAnsi="Cambria Math" w:cs="Sylfaen"/>
          <w:sz w:val="24"/>
          <w:szCs w:val="24"/>
          <w:lang w:val="hy-AM"/>
        </w:rPr>
        <w:t>․</w:t>
      </w:r>
      <w:r w:rsidR="00791C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13C3" w:rsidRPr="008D5BC7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ՄՈՒՀ-ի </w:t>
      </w:r>
      <w:r w:rsidR="00BE13C3" w:rsidRPr="00791CDE">
        <w:rPr>
          <w:rFonts w:ascii="GHEA Grapalat" w:hAnsi="GHEA Grapalat" w:cs="Sylfaen"/>
          <w:sz w:val="24"/>
          <w:szCs w:val="24"/>
          <w:lang w:val="hy-AM"/>
        </w:rPr>
        <w:t>տարեկան պահպանման ծախսերի նվազագույն գումարի</w:t>
      </w:r>
      <w:r w:rsidR="00BE13C3">
        <w:rPr>
          <w:rFonts w:ascii="GHEA Grapalat" w:hAnsi="GHEA Grapalat" w:cs="Sylfaen"/>
          <w:sz w:val="24"/>
          <w:szCs w:val="24"/>
          <w:lang w:val="hy-AM"/>
        </w:rPr>
        <w:t xml:space="preserve"> հաշվարկն իրականացվում է ըստ </w:t>
      </w:r>
      <w:r w:rsidR="00BE13C3" w:rsidRPr="002E7A3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</w:t>
      </w:r>
      <w:r w:rsid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ան կողմից հաստատված </w:t>
      </w:r>
      <w:r w:rsidR="00BE13C3" w:rsidRPr="00791CDE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և հանրային </w:t>
      </w:r>
      <w:r w:rsidR="00BE13C3">
        <w:rPr>
          <w:rFonts w:ascii="GHEA Grapalat" w:hAnsi="GHEA Grapalat"/>
          <w:color w:val="000000"/>
          <w:sz w:val="24"/>
          <w:szCs w:val="24"/>
          <w:lang w:val="hy-AM"/>
        </w:rPr>
        <w:t>ՄՈՒՀ-</w:t>
      </w:r>
      <w:r w:rsidR="00BE13C3" w:rsidRPr="00791CDE">
        <w:rPr>
          <w:rFonts w:ascii="GHEA Grapalat" w:hAnsi="GHEA Grapalat"/>
          <w:color w:val="000000"/>
          <w:sz w:val="24"/>
          <w:szCs w:val="24"/>
          <w:lang w:val="hy-AM"/>
        </w:rPr>
        <w:t>երի՝ պետական բյուջեից ֆինանսավորման գործակիցներ</w:t>
      </w:r>
      <w:r w:rsidR="00BE13C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BE13C3" w:rsidRPr="00791CDE">
        <w:rPr>
          <w:rFonts w:ascii="GHEA Grapalat" w:hAnsi="GHEA Grapalat"/>
          <w:color w:val="000000"/>
          <w:sz w:val="24"/>
          <w:szCs w:val="24"/>
          <w:lang w:val="hy-AM"/>
        </w:rPr>
        <w:t xml:space="preserve"> և նորմատիվներ</w:t>
      </w:r>
      <w:r w:rsidR="00BE13C3">
        <w:rPr>
          <w:rFonts w:ascii="GHEA Grapalat" w:hAnsi="GHEA Grapalat"/>
          <w:color w:val="000000"/>
          <w:sz w:val="24"/>
          <w:szCs w:val="24"/>
          <w:lang w:val="hy-AM"/>
        </w:rPr>
        <w:t>ի։</w:t>
      </w:r>
    </w:p>
    <w:p w:rsidR="00BE13C3" w:rsidRPr="005E4C88" w:rsidRDefault="00806012" w:rsidP="00967009">
      <w:pPr>
        <w:shd w:val="clear" w:color="auto" w:fill="FFFFFF"/>
        <w:spacing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A7FB5" w:rsidRPr="005A2CD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22147B" w:rsidRPr="008D5BC7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</w:t>
      </w:r>
      <w:r w:rsidR="00BE13C3" w:rsidRPr="005A2CDC">
        <w:rPr>
          <w:rFonts w:ascii="GHEA Grapalat" w:hAnsi="GHEA Grapalat"/>
          <w:color w:val="000000"/>
          <w:sz w:val="24"/>
          <w:szCs w:val="24"/>
          <w:lang w:val="hy-AM"/>
        </w:rPr>
        <w:t>ՄՈՒՀ-ը</w:t>
      </w:r>
      <w:r w:rsidR="005A7FB5" w:rsidRPr="005A2CDC">
        <w:rPr>
          <w:rFonts w:ascii="GHEA Grapalat" w:hAnsi="GHEA Grapalat"/>
          <w:color w:val="000000"/>
          <w:sz w:val="24"/>
          <w:szCs w:val="24"/>
          <w:lang w:val="hy-AM"/>
        </w:rPr>
        <w:t xml:space="preserve"> տարեկան ֆինանսավորում ստանալու համար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մինչև յուրաքանչյուր տարվա հունվար </w:t>
      </w:r>
      <w:r w:rsidR="009D1B51">
        <w:rPr>
          <w:rFonts w:ascii="GHEA Grapalat" w:hAnsi="GHEA Grapalat"/>
          <w:color w:val="000000"/>
          <w:sz w:val="24"/>
          <w:szCs w:val="24"/>
          <w:lang w:val="hy-AM"/>
        </w:rPr>
        <w:t xml:space="preserve">և սեպտեմբեր 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>ամ</w:t>
      </w:r>
      <w:r w:rsidR="009D1B51">
        <w:rPr>
          <w:rFonts w:ascii="GHEA Grapalat" w:hAnsi="GHEA Grapalat"/>
          <w:color w:val="000000"/>
          <w:sz w:val="24"/>
          <w:szCs w:val="24"/>
          <w:lang w:val="hy-AM"/>
        </w:rPr>
        <w:t xml:space="preserve">իսների 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երրորդ շաբաթվա առաջին աշխատանքային օրվա ավարտը կրթության կառավարման տեղեկատվական համակարգ (այսուհետև՝ ԿԿՏՀ) է մուտքագրում 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>հետևյալ տեղեկ</w:t>
      </w:r>
      <w:r w:rsidR="005E4C88">
        <w:rPr>
          <w:rFonts w:ascii="GHEA Grapalat" w:hAnsi="GHEA Grapalat"/>
          <w:color w:val="000000"/>
          <w:sz w:val="24"/>
          <w:szCs w:val="24"/>
          <w:lang w:val="hy-AM"/>
        </w:rPr>
        <w:t>ությունը</w:t>
      </w:r>
      <w:r w:rsidR="005E4C88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:rsidR="00497270" w:rsidRPr="00806012" w:rsidRDefault="00497270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06012">
        <w:rPr>
          <w:rFonts w:ascii="GHEA Grapalat" w:hAnsi="GHEA Grapalat"/>
          <w:sz w:val="24"/>
          <w:szCs w:val="24"/>
          <w:lang w:val="hy-AM"/>
        </w:rPr>
        <w:t>1)</w:t>
      </w:r>
      <w:r w:rsidR="005E4C88" w:rsidRPr="00806012">
        <w:rPr>
          <w:rFonts w:ascii="GHEA Grapalat" w:hAnsi="GHEA Grapalat"/>
          <w:sz w:val="24"/>
          <w:szCs w:val="24"/>
          <w:lang w:val="hy-AM"/>
        </w:rPr>
        <w:t xml:space="preserve"> ուսանողական և մանկավարժական կազմի տվյալները,</w:t>
      </w:r>
    </w:p>
    <w:p w:rsidR="00497270" w:rsidRDefault="00497270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06012">
        <w:rPr>
          <w:rFonts w:ascii="GHEA Grapalat" w:hAnsi="GHEA Grapalat"/>
          <w:sz w:val="24"/>
          <w:szCs w:val="24"/>
          <w:lang w:val="hy-AM"/>
        </w:rPr>
        <w:t>2)</w:t>
      </w:r>
      <w:r w:rsidR="005E4C88" w:rsidRPr="00806012">
        <w:rPr>
          <w:rFonts w:ascii="GHEA Grapalat" w:hAnsi="GHEA Grapalat"/>
          <w:sz w:val="24"/>
          <w:szCs w:val="24"/>
          <w:lang w:val="hy-AM"/>
        </w:rPr>
        <w:t xml:space="preserve"> դասաբաշխումը,</w:t>
      </w:r>
    </w:p>
    <w:p w:rsidR="00806012" w:rsidRPr="00806012" w:rsidRDefault="00806012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0601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ՄՈՒՀ-ի</w:t>
      </w:r>
      <w:r w:rsidRPr="00806012">
        <w:rPr>
          <w:rFonts w:ascii="GHEA Grapalat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en-US"/>
        </w:rPr>
        <w:t>տ</w:t>
      </w:r>
      <w:r w:rsidR="00283868">
        <w:rPr>
          <w:rFonts w:ascii="GHEA Grapalat" w:hAnsi="GHEA Grapalat" w:cs="Calibri"/>
          <w:sz w:val="24"/>
          <w:szCs w:val="24"/>
          <w:lang w:val="hy-AM" w:eastAsia="en-US"/>
        </w:rPr>
        <w:t>ե</w:t>
      </w:r>
      <w:r>
        <w:rPr>
          <w:rFonts w:ascii="GHEA Grapalat" w:hAnsi="GHEA Grapalat" w:cs="Calibri"/>
          <w:sz w:val="24"/>
          <w:szCs w:val="24"/>
          <w:lang w:val="hy-AM" w:eastAsia="en-US"/>
        </w:rPr>
        <w:t>ղակայման վայրը,</w:t>
      </w:r>
    </w:p>
    <w:p w:rsidR="005E4C88" w:rsidRDefault="00806012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497270" w:rsidRPr="005E4C88">
        <w:rPr>
          <w:rFonts w:ascii="GHEA Grapalat" w:hAnsi="GHEA Grapalat"/>
          <w:sz w:val="24"/>
          <w:szCs w:val="24"/>
          <w:lang w:val="hy-AM"/>
        </w:rPr>
        <w:t>)</w:t>
      </w:r>
      <w:r w:rsidR="00F662B6" w:rsidRPr="005E4C88">
        <w:rPr>
          <w:rFonts w:ascii="GHEA Grapalat" w:hAnsi="GHEA Grapalat"/>
          <w:sz w:val="24"/>
          <w:szCs w:val="24"/>
          <w:lang w:val="hy-AM"/>
        </w:rPr>
        <w:t xml:space="preserve"> էլեկտրամատակարարման, բնական գազի մատակարարման և սպասարկման,  այլ տիպի ջեռուցման,  ջրամատակարարման և ջրահեռացման վերջին երեք տարվա փաստացի ծախսերը, իսկ </w:t>
      </w:r>
      <w:r w:rsidR="005E4C88" w:rsidRPr="00133BD8">
        <w:rPr>
          <w:rFonts w:ascii="GHEA Grapalat" w:hAnsi="GHEA Grapalat"/>
          <w:sz w:val="24"/>
          <w:szCs w:val="24"/>
          <w:lang w:val="hy-AM"/>
        </w:rPr>
        <w:t>շենքային, էլեկտրամատակարարման, բնական գազի մատակարարման և սպասարկման, ջեռուցման, ջրամատակարարման և/կամ ջրահե</w:t>
      </w:r>
      <w:r w:rsidR="005E4C88">
        <w:rPr>
          <w:rFonts w:ascii="GHEA Grapalat" w:hAnsi="GHEA Grapalat"/>
          <w:sz w:val="24"/>
          <w:szCs w:val="24"/>
          <w:lang w:val="hy-AM"/>
        </w:rPr>
        <w:t xml:space="preserve">ռացման պայմանների էական փոփոխման դեպքում </w:t>
      </w:r>
      <w:r w:rsidR="005E4C88" w:rsidRPr="00133BD8">
        <w:rPr>
          <w:rFonts w:ascii="GHEA Grapalat" w:hAnsi="GHEA Grapalat"/>
          <w:sz w:val="24"/>
          <w:szCs w:val="24"/>
          <w:lang w:val="hy-AM"/>
        </w:rPr>
        <w:t>էլեկտրամատակարարման, բնական գազի մատակարարման և սպասարկման, այլ տիպի ջեռուցման, ջրամատակարարման և ջրահեռացման կանխատես</w:t>
      </w:r>
      <w:r w:rsidR="005E4C88">
        <w:rPr>
          <w:rFonts w:ascii="GHEA Grapalat" w:hAnsi="GHEA Grapalat"/>
          <w:sz w:val="24"/>
          <w:szCs w:val="24"/>
          <w:lang w:val="hy-AM"/>
        </w:rPr>
        <w:t>վող</w:t>
      </w:r>
      <w:r w:rsidR="005E4C88" w:rsidRPr="00133BD8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="00283868">
        <w:rPr>
          <w:rFonts w:ascii="GHEA Grapalat" w:hAnsi="GHEA Grapalat"/>
          <w:sz w:val="24"/>
          <w:szCs w:val="24"/>
          <w:lang w:val="hy-AM"/>
        </w:rPr>
        <w:t>ի մեծությունը,</w:t>
      </w:r>
    </w:p>
    <w:p w:rsidR="00497270" w:rsidRPr="00806012" w:rsidRDefault="00806012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F662B6" w:rsidRPr="00806012">
        <w:rPr>
          <w:rFonts w:ascii="GHEA Grapalat" w:hAnsi="GHEA Grapalat"/>
          <w:sz w:val="24"/>
          <w:szCs w:val="24"/>
          <w:lang w:val="hy-AM"/>
        </w:rPr>
        <w:t>) </w:t>
      </w:r>
      <w:r w:rsidR="00F662B6" w:rsidRPr="005E4C88">
        <w:rPr>
          <w:rFonts w:ascii="GHEA Grapalat" w:hAnsi="GHEA Grapalat"/>
          <w:sz w:val="24"/>
          <w:szCs w:val="24"/>
          <w:lang w:val="hy-AM"/>
        </w:rPr>
        <w:t>աղբահան</w:t>
      </w:r>
      <w:r w:rsidR="00E33023">
        <w:rPr>
          <w:rFonts w:ascii="GHEA Grapalat" w:hAnsi="GHEA Grapalat"/>
          <w:sz w:val="24"/>
          <w:szCs w:val="24"/>
          <w:lang w:val="hy-AM"/>
        </w:rPr>
        <w:t>ությ</w:t>
      </w:r>
      <w:r w:rsidR="00F662B6" w:rsidRPr="005E4C88">
        <w:rPr>
          <w:rFonts w:ascii="GHEA Grapalat" w:hAnsi="GHEA Grapalat"/>
          <w:sz w:val="24"/>
          <w:szCs w:val="24"/>
          <w:lang w:val="hy-AM"/>
        </w:rPr>
        <w:t>ան ծախսերը</w:t>
      </w:r>
      <w:r w:rsidR="005E4C88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BE13C3" w:rsidRDefault="00806012" w:rsidP="0096700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497270">
        <w:rPr>
          <w:rFonts w:ascii="Cambria Math" w:hAnsi="Cambria Math"/>
          <w:color w:val="000000"/>
          <w:sz w:val="24"/>
          <w:szCs w:val="24"/>
          <w:lang w:val="hy-AM"/>
        </w:rPr>
        <w:t>․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 Ս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ույն կարգ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>-րդ կետում նշված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տեղեկատվությունը</w:t>
      </w:r>
      <w:r w:rsidR="00497270" w:rsidRP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147B">
        <w:rPr>
          <w:rFonts w:ascii="GHEA Grapalat" w:hAnsi="GHEA Grapalat" w:cs="Sylfaen"/>
          <w:sz w:val="24"/>
          <w:szCs w:val="24"/>
          <w:lang w:val="hy-AM"/>
        </w:rPr>
        <w:t>պ</w:t>
      </w:r>
      <w:r w:rsidR="0022147B" w:rsidRPr="008D5BC7">
        <w:rPr>
          <w:rFonts w:ascii="GHEA Grapalat" w:hAnsi="GHEA Grapalat" w:cs="Sylfaen"/>
          <w:sz w:val="24"/>
          <w:szCs w:val="24"/>
          <w:lang w:val="hy-AM"/>
        </w:rPr>
        <w:t xml:space="preserve">ետական և հանրային </w:t>
      </w:r>
      <w:r w:rsidR="00497270" w:rsidRP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ՄՈՒՀ-ի կողմից 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>ԿԿՏՀ</w:t>
      </w:r>
      <w:r w:rsidR="00497270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մուտքագ</w:t>
      </w:r>
      <w:r w:rsidR="007051BB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վելուց հետո 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>հաստատ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վում է </w:t>
      </w:r>
      <w:r w:rsidR="0022147B">
        <w:rPr>
          <w:rFonts w:ascii="GHEA Grapalat" w:hAnsi="GHEA Grapalat" w:cs="Sylfaen"/>
          <w:sz w:val="24"/>
          <w:szCs w:val="24"/>
          <w:lang w:val="hy-AM"/>
        </w:rPr>
        <w:t>պ</w:t>
      </w:r>
      <w:r w:rsidR="0022147B" w:rsidRPr="008D5BC7">
        <w:rPr>
          <w:rFonts w:ascii="GHEA Grapalat" w:hAnsi="GHEA Grapalat" w:cs="Sylfaen"/>
          <w:sz w:val="24"/>
          <w:szCs w:val="24"/>
          <w:lang w:val="hy-AM"/>
        </w:rPr>
        <w:t xml:space="preserve">ետական և հանրային </w:t>
      </w:r>
      <w:r w:rsidR="00497270" w:rsidRP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ՄՈՒՀ-ի 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>գործադիր մարմնի ղեկավար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>ի կողմից, ով</w:t>
      </w:r>
      <w:r w:rsidR="00BE13C3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պատասխանատու է էլեկտրոնային համակարգ մուտքագրված տվյալների իսկության և ամբողջականության համար:</w:t>
      </w:r>
    </w:p>
    <w:p w:rsidR="00F73EFF" w:rsidRPr="00BE13C3" w:rsidRDefault="00EC34CA" w:rsidP="009670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06012" w:rsidRPr="00EC34CA">
        <w:rPr>
          <w:rFonts w:ascii="GHEA Grapalat" w:hAnsi="GHEA Grapalat"/>
          <w:color w:val="000000"/>
          <w:sz w:val="24"/>
          <w:szCs w:val="24"/>
          <w:lang w:val="hy-AM"/>
        </w:rPr>
        <w:t>Հաստատության լիազոր մարմնի տվյալ բյուջետային միջոցառման համար պատասխանատու ստորաբաժանումը</w:t>
      </w:r>
      <w:r w:rsidRPr="00EC34CA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ում է մշտադիտարկում ՄՈՒՀ-երի կողմից ԿԿՏՀ մուտքագրված </w:t>
      </w:r>
      <w:r w:rsidR="00B6481B">
        <w:rPr>
          <w:rFonts w:ascii="GHEA Grapalat" w:hAnsi="GHEA Grapalat"/>
          <w:color w:val="000000"/>
          <w:sz w:val="24"/>
          <w:szCs w:val="24"/>
          <w:lang w:val="hy-AM"/>
        </w:rPr>
        <w:t>տվյալների իսկության և</w:t>
      </w:r>
      <w:r w:rsidRPr="00EC34CA">
        <w:rPr>
          <w:rFonts w:ascii="GHEA Grapalat" w:hAnsi="GHEA Grapalat"/>
          <w:color w:val="000000"/>
          <w:sz w:val="24"/>
          <w:szCs w:val="24"/>
          <w:lang w:val="hy-AM"/>
        </w:rPr>
        <w:t xml:space="preserve"> ամբողջականության նկատմամբ։</w:t>
      </w:r>
    </w:p>
    <w:p w:rsidR="009D1B51" w:rsidRDefault="00EC34CA" w:rsidP="0096700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  <w:r w:rsidR="00497270" w:rsidRP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>ԿԿՏՀ</w:t>
      </w:r>
      <w:r w:rsidR="00497270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մուտքագ</w:t>
      </w:r>
      <w:r w:rsidR="00497270">
        <w:rPr>
          <w:rFonts w:ascii="GHEA Grapalat" w:hAnsi="GHEA Grapalat"/>
          <w:color w:val="000000"/>
          <w:sz w:val="24"/>
          <w:szCs w:val="24"/>
          <w:lang w:val="hy-AM"/>
        </w:rPr>
        <w:t xml:space="preserve">ված </w:t>
      </w:r>
      <w:r w:rsidR="00497270" w:rsidRPr="00EC34CA">
        <w:rPr>
          <w:rFonts w:ascii="GHEA Grapalat" w:hAnsi="GHEA Grapalat"/>
          <w:color w:val="000000"/>
          <w:sz w:val="24"/>
          <w:szCs w:val="24"/>
          <w:lang w:val="hy-AM"/>
        </w:rPr>
        <w:t>տվյալների</w:t>
      </w:r>
      <w:r w:rsidR="005A2CDC" w:rsidRPr="00EC34C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C523FC" w:rsidRPr="002E7A3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</w:t>
      </w:r>
      <w:r w:rsidR="00C523FC">
        <w:rPr>
          <w:rFonts w:ascii="GHEA Grapalat" w:hAnsi="GHEA Grapalat"/>
          <w:color w:val="000000"/>
          <w:sz w:val="24"/>
          <w:szCs w:val="24"/>
          <w:lang w:val="hy-AM"/>
        </w:rPr>
        <w:t xml:space="preserve">ան կողմից հաստատված </w:t>
      </w:r>
      <w:r w:rsidR="00C523FC" w:rsidRPr="00791CDE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և հանրային </w:t>
      </w:r>
      <w:r w:rsidR="00C523FC">
        <w:rPr>
          <w:rFonts w:ascii="GHEA Grapalat" w:hAnsi="GHEA Grapalat"/>
          <w:color w:val="000000"/>
          <w:sz w:val="24"/>
          <w:szCs w:val="24"/>
          <w:lang w:val="hy-AM"/>
        </w:rPr>
        <w:t>ՄՈՒՀ-</w:t>
      </w:r>
      <w:r w:rsidR="00C523FC" w:rsidRPr="00791CDE">
        <w:rPr>
          <w:rFonts w:ascii="GHEA Grapalat" w:hAnsi="GHEA Grapalat"/>
          <w:color w:val="000000"/>
          <w:sz w:val="24"/>
          <w:szCs w:val="24"/>
          <w:lang w:val="hy-AM"/>
        </w:rPr>
        <w:t>երի՝ պետական բյուջեից ֆինանսավորման գործակիցներ</w:t>
      </w:r>
      <w:r w:rsidR="00C523F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523FC" w:rsidRPr="00791CDE">
        <w:rPr>
          <w:rFonts w:ascii="GHEA Grapalat" w:hAnsi="GHEA Grapalat"/>
          <w:color w:val="000000"/>
          <w:sz w:val="24"/>
          <w:szCs w:val="24"/>
          <w:lang w:val="hy-AM"/>
        </w:rPr>
        <w:t xml:space="preserve"> և նորմատիվներ</w:t>
      </w:r>
      <w:r w:rsidR="00C523F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A2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1B51">
        <w:rPr>
          <w:rFonts w:ascii="GHEA Grapalat" w:hAnsi="GHEA Grapalat" w:cs="Sylfaen"/>
          <w:sz w:val="24"/>
          <w:szCs w:val="24"/>
          <w:lang w:val="hy-AM"/>
        </w:rPr>
        <w:t>և</w:t>
      </w:r>
      <w:r w:rsidR="00497270" w:rsidRPr="005A2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1B51">
        <w:rPr>
          <w:rFonts w:ascii="GHEA Grapalat" w:hAnsi="GHEA Grapalat" w:cs="Sylfaen"/>
          <w:sz w:val="24"/>
          <w:szCs w:val="24"/>
          <w:lang w:val="hy-AM"/>
        </w:rPr>
        <w:t xml:space="preserve">սույն կարգի </w:t>
      </w:r>
      <w:r w:rsidR="009D1B51">
        <w:rPr>
          <w:rFonts w:ascii="GHEA Grapalat" w:hAnsi="GHEA Grapalat"/>
          <w:color w:val="000000"/>
          <w:sz w:val="24"/>
          <w:szCs w:val="24"/>
          <w:lang w:val="hy-AM"/>
        </w:rPr>
        <w:t>7-րդ կետում նշված</w:t>
      </w:r>
      <w:r w:rsidR="009D1B51" w:rsidRPr="00BE13C3">
        <w:rPr>
          <w:rFonts w:ascii="GHEA Grapalat" w:hAnsi="GHEA Grapalat"/>
          <w:color w:val="000000"/>
          <w:sz w:val="24"/>
          <w:szCs w:val="24"/>
          <w:lang w:val="hy-AM"/>
        </w:rPr>
        <w:t xml:space="preserve"> տեղեկ</w:t>
      </w:r>
      <w:r w:rsidR="009D1B51">
        <w:rPr>
          <w:rFonts w:ascii="GHEA Grapalat" w:hAnsi="GHEA Grapalat"/>
          <w:color w:val="000000"/>
          <w:sz w:val="24"/>
          <w:szCs w:val="24"/>
          <w:lang w:val="hy-AM"/>
        </w:rPr>
        <w:t xml:space="preserve">ության </w:t>
      </w:r>
      <w:r w:rsidR="009D1B51" w:rsidRPr="005A2CDC">
        <w:rPr>
          <w:rFonts w:ascii="GHEA Grapalat" w:hAnsi="GHEA Grapalat" w:cs="Sylfaen"/>
          <w:sz w:val="24"/>
          <w:szCs w:val="24"/>
          <w:lang w:val="hy-AM"/>
        </w:rPr>
        <w:t xml:space="preserve">հիման </w:t>
      </w:r>
      <w:r w:rsidR="00497270" w:rsidRPr="005A2CDC">
        <w:rPr>
          <w:rFonts w:ascii="GHEA Grapalat" w:hAnsi="GHEA Grapalat" w:cs="Sylfaen"/>
          <w:sz w:val="24"/>
          <w:szCs w:val="24"/>
          <w:lang w:val="hy-AM"/>
        </w:rPr>
        <w:t xml:space="preserve">վրա </w:t>
      </w:r>
      <w:r w:rsidR="0022147B">
        <w:rPr>
          <w:rFonts w:ascii="GHEA Grapalat" w:hAnsi="GHEA Grapalat" w:cs="Sylfaen"/>
          <w:sz w:val="24"/>
          <w:szCs w:val="24"/>
          <w:lang w:val="hy-AM"/>
        </w:rPr>
        <w:t>պ</w:t>
      </w:r>
      <w:r w:rsidR="0022147B" w:rsidRPr="008D5BC7">
        <w:rPr>
          <w:rFonts w:ascii="GHEA Grapalat" w:hAnsi="GHEA Grapalat" w:cs="Sylfaen"/>
          <w:sz w:val="24"/>
          <w:szCs w:val="24"/>
          <w:lang w:val="hy-AM"/>
        </w:rPr>
        <w:t xml:space="preserve">ետական և հանրային </w:t>
      </w:r>
      <w:r w:rsidR="00497270" w:rsidRPr="005A2CDC">
        <w:rPr>
          <w:rFonts w:ascii="GHEA Grapalat" w:hAnsi="GHEA Grapalat" w:cs="Sylfaen"/>
          <w:sz w:val="24"/>
          <w:szCs w:val="24"/>
          <w:lang w:val="hy-AM"/>
        </w:rPr>
        <w:t xml:space="preserve">ՄՈՒՀ-ի </w:t>
      </w:r>
      <w:r w:rsidR="00BE13C3" w:rsidRPr="005A2CDC">
        <w:rPr>
          <w:rFonts w:ascii="GHEA Grapalat" w:hAnsi="GHEA Grapalat" w:cs="Sylfaen"/>
          <w:sz w:val="24"/>
          <w:szCs w:val="24"/>
          <w:lang w:val="hy-AM"/>
        </w:rPr>
        <w:t>կառավարման լիազոր մար</w:t>
      </w:r>
      <w:r w:rsidR="00497270" w:rsidRPr="005A2CDC">
        <w:rPr>
          <w:rFonts w:ascii="GHEA Grapalat" w:hAnsi="GHEA Grapalat" w:cs="Sylfaen"/>
          <w:sz w:val="24"/>
          <w:szCs w:val="24"/>
          <w:lang w:val="hy-AM"/>
        </w:rPr>
        <w:t xml:space="preserve">մնի կողմից իրականացվում է </w:t>
      </w:r>
      <w:r w:rsidR="0022147B">
        <w:rPr>
          <w:rFonts w:ascii="GHEA Grapalat" w:hAnsi="GHEA Grapalat" w:cs="Sylfaen"/>
          <w:sz w:val="24"/>
          <w:szCs w:val="24"/>
          <w:lang w:val="hy-AM"/>
        </w:rPr>
        <w:t>պ</w:t>
      </w:r>
      <w:r w:rsidR="0022147B" w:rsidRPr="008D5BC7">
        <w:rPr>
          <w:rFonts w:ascii="GHEA Grapalat" w:hAnsi="GHEA Grapalat" w:cs="Sylfaen"/>
          <w:sz w:val="24"/>
          <w:szCs w:val="24"/>
          <w:lang w:val="hy-AM"/>
        </w:rPr>
        <w:t xml:space="preserve">ետական և հանրային </w:t>
      </w:r>
      <w:r w:rsidR="005A2CDC" w:rsidRPr="008D5BC7">
        <w:rPr>
          <w:rFonts w:ascii="GHEA Grapalat" w:hAnsi="GHEA Grapalat" w:cs="Sylfaen"/>
          <w:sz w:val="24"/>
          <w:szCs w:val="24"/>
          <w:lang w:val="hy-AM"/>
        </w:rPr>
        <w:t xml:space="preserve">ՄՈՒՀ-ի </w:t>
      </w:r>
      <w:r w:rsidR="005A2CDC" w:rsidRPr="00791CDE">
        <w:rPr>
          <w:rFonts w:ascii="GHEA Grapalat" w:hAnsi="GHEA Grapalat" w:cs="Sylfaen"/>
          <w:sz w:val="24"/>
          <w:szCs w:val="24"/>
          <w:lang w:val="hy-AM"/>
        </w:rPr>
        <w:t>տարեկան ֆինանսավորման չափ</w:t>
      </w:r>
      <w:r w:rsidR="005A2CDC">
        <w:rPr>
          <w:rFonts w:ascii="GHEA Grapalat" w:hAnsi="GHEA Grapalat" w:cs="Sylfaen"/>
          <w:sz w:val="24"/>
          <w:szCs w:val="24"/>
          <w:lang w:val="hy-AM"/>
        </w:rPr>
        <w:t>ի</w:t>
      </w:r>
      <w:r w:rsidR="005A2CDC" w:rsidRPr="00791CDE">
        <w:rPr>
          <w:rFonts w:ascii="GHEA Grapalat" w:hAnsi="GHEA Grapalat" w:cs="Sylfaen"/>
          <w:sz w:val="24"/>
          <w:szCs w:val="24"/>
          <w:lang w:val="hy-AM"/>
        </w:rPr>
        <w:t xml:space="preserve"> հաշվարկ</w:t>
      </w:r>
      <w:r w:rsidR="009D1B5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A2CDC" w:rsidRPr="0022147B" w:rsidRDefault="009D1B51" w:rsidP="0096700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  <w:r w:rsidR="0022147B">
        <w:rPr>
          <w:rFonts w:ascii="Cambria Math" w:hAnsi="Cambria Math" w:cs="Sylfaen"/>
          <w:sz w:val="24"/>
          <w:szCs w:val="24"/>
          <w:lang w:val="hy-AM"/>
        </w:rPr>
        <w:t>․</w:t>
      </w:r>
      <w:r w:rsidR="005A2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E13C3">
        <w:rPr>
          <w:rFonts w:ascii="GHEA Grapalat" w:hAnsi="GHEA Grapalat"/>
          <w:color w:val="000000"/>
          <w:sz w:val="24"/>
          <w:szCs w:val="24"/>
          <w:lang w:val="hy-AM"/>
        </w:rPr>
        <w:t>ունվա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մսվա տվյաների հիման վրա հաշվարկված 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="005A2CDC" w:rsidRPr="00791CDE">
        <w:rPr>
          <w:rFonts w:ascii="GHEA Grapalat" w:hAnsi="GHEA Grapalat" w:cs="Sylfaen"/>
          <w:sz w:val="24"/>
          <w:szCs w:val="24"/>
          <w:lang w:val="hy-AM"/>
        </w:rPr>
        <w:t xml:space="preserve">ֆինանսավո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եծության</w:t>
      </w:r>
      <w:r w:rsidRPr="002214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11/12-ի </w:t>
      </w:r>
      <w:r w:rsidR="005A2CDC" w:rsidRPr="00791CDE">
        <w:rPr>
          <w:rFonts w:ascii="GHEA Grapalat" w:hAnsi="GHEA Grapalat" w:cs="Sylfaen"/>
          <w:sz w:val="24"/>
          <w:szCs w:val="24"/>
          <w:lang w:val="hy-AM"/>
        </w:rPr>
        <w:t>չափ</w:t>
      </w:r>
      <w:r w:rsidR="005A2CDC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="005A2CDC" w:rsidRPr="005A2CDC">
        <w:rPr>
          <w:rFonts w:ascii="GHEA Grapalat" w:hAnsi="GHEA Grapalat" w:cs="Sylfaen"/>
          <w:sz w:val="24"/>
          <w:szCs w:val="24"/>
          <w:lang w:val="hy-AM"/>
        </w:rPr>
        <w:t>ՄՈՒՀ-ի կառավարման լիազոր մարմնի</w:t>
      </w:r>
      <w:r w:rsidR="005A2CDC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5A2CDC" w:rsidRPr="005A2CDC">
        <w:rPr>
          <w:rFonts w:ascii="GHEA Grapalat" w:hAnsi="GHEA Grapalat" w:cs="Sylfaen"/>
          <w:sz w:val="24"/>
          <w:szCs w:val="24"/>
          <w:lang w:val="hy-AM"/>
        </w:rPr>
        <w:t>ՄՈՒՀ-ի</w:t>
      </w:r>
      <w:r w:rsidR="005A2CDC">
        <w:rPr>
          <w:rFonts w:ascii="GHEA Grapalat" w:hAnsi="GHEA Grapalat" w:cs="Sylfaen"/>
          <w:sz w:val="24"/>
          <w:szCs w:val="24"/>
          <w:lang w:val="hy-AM"/>
        </w:rPr>
        <w:t xml:space="preserve"> միջև կնքվ</w:t>
      </w:r>
      <w:r w:rsidR="0022147B">
        <w:rPr>
          <w:rFonts w:ascii="GHEA Grapalat" w:hAnsi="GHEA Grapalat" w:cs="Sylfaen"/>
          <w:sz w:val="24"/>
          <w:szCs w:val="24"/>
          <w:lang w:val="hy-AM"/>
        </w:rPr>
        <w:t>ում է ֆինասական միջո</w:t>
      </w:r>
      <w:r w:rsidR="00C523FC">
        <w:rPr>
          <w:rFonts w:ascii="GHEA Grapalat" w:hAnsi="GHEA Grapalat" w:cs="Sylfaen"/>
          <w:sz w:val="24"/>
          <w:szCs w:val="24"/>
          <w:lang w:val="hy-AM"/>
        </w:rPr>
        <w:t>ց</w:t>
      </w:r>
      <w:r w:rsidR="0022147B">
        <w:rPr>
          <w:rFonts w:ascii="GHEA Grapalat" w:hAnsi="GHEA Grapalat" w:cs="Sylfaen"/>
          <w:sz w:val="24"/>
          <w:szCs w:val="24"/>
          <w:lang w:val="hy-AM"/>
        </w:rPr>
        <w:t xml:space="preserve">ներ հատկացնելու մասին համապատասխան 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="0022147B">
        <w:rPr>
          <w:rFonts w:ascii="GHEA Grapalat" w:hAnsi="GHEA Grapalat" w:cs="Sylfaen"/>
          <w:sz w:val="24"/>
          <w:szCs w:val="24"/>
          <w:lang w:val="hy-AM"/>
        </w:rPr>
        <w:t>ի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>ր</w:t>
      </w:r>
      <w:r w:rsidR="0022147B">
        <w:rPr>
          <w:rFonts w:ascii="GHEA Grapalat" w:hAnsi="GHEA Grapalat" w:cs="Sylfaen"/>
          <w:sz w:val="24"/>
          <w:szCs w:val="24"/>
          <w:lang w:val="hy-AM"/>
        </w:rPr>
        <w:t xml:space="preserve">, իսկ պայամանգրով 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>նախատեսված գումարները բաշխվում են ըստ եռամսյակների` հիմք ընդունելով Հայաստանի Հանրապետության</w:t>
      </w:r>
      <w:r w:rsidR="0022147B" w:rsidRPr="002214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47B" w:rsidRPr="0022147B">
        <w:rPr>
          <w:rFonts w:ascii="GHEA Grapalat" w:hAnsi="GHEA Grapalat" w:cs="Sylfaen"/>
          <w:sz w:val="24"/>
          <w:szCs w:val="24"/>
          <w:lang w:val="hy-AM"/>
        </w:rPr>
        <w:t xml:space="preserve">տվյալ </w:t>
      </w:r>
      <w:r w:rsidR="005A2CDC" w:rsidRPr="0022147B">
        <w:rPr>
          <w:rFonts w:ascii="GHEA Grapalat" w:hAnsi="GHEA Grapalat" w:cs="Sylfaen"/>
          <w:sz w:val="24"/>
          <w:szCs w:val="24"/>
          <w:lang w:val="hy-AM"/>
        </w:rPr>
        <w:t>տարվա պետական բյուջեի կատարումն ապահովող միջոցառումների մասին Հայաստանի Հանրապետության կառավարության որոշմամբ հաստատված եռամսյակային համամասնությունները:</w:t>
      </w:r>
      <w:r w:rsidRPr="009D1B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շվի առնելով ս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եպտեմբեր </w:t>
      </w:r>
      <w:r w:rsidRPr="00BE13C3">
        <w:rPr>
          <w:rFonts w:ascii="GHEA Grapalat" w:hAnsi="GHEA Grapalat"/>
          <w:color w:val="000000"/>
          <w:sz w:val="24"/>
          <w:szCs w:val="24"/>
          <w:lang w:val="hy-AM"/>
        </w:rPr>
        <w:t>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սվա տվյալները՝ </w:t>
      </w:r>
      <w:r w:rsidR="00967009">
        <w:rPr>
          <w:rFonts w:ascii="GHEA Grapalat" w:hAnsi="GHEA Grapalat" w:cs="Sylfaen"/>
          <w:sz w:val="24"/>
          <w:szCs w:val="24"/>
          <w:lang w:val="hy-AM"/>
        </w:rPr>
        <w:t xml:space="preserve">ֆինասական միջոցներ հատկացնելու մասին </w:t>
      </w:r>
      <w:r w:rsidR="00967009" w:rsidRPr="0022147B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="00967009">
        <w:rPr>
          <w:rFonts w:ascii="GHEA Grapalat" w:hAnsi="GHEA Grapalat" w:cs="Sylfaen"/>
          <w:sz w:val="24"/>
          <w:szCs w:val="24"/>
          <w:lang w:val="hy-AM"/>
        </w:rPr>
        <w:t>րում իրականացվում է համապատասխան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փոփոխ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ություն՝ </w:t>
      </w:r>
      <w:r w:rsidR="00967009" w:rsidRPr="0022147B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="00967009" w:rsidRPr="00791CDE">
        <w:rPr>
          <w:rFonts w:ascii="GHEA Grapalat" w:hAnsi="GHEA Grapalat" w:cs="Sylfaen"/>
          <w:sz w:val="24"/>
          <w:szCs w:val="24"/>
          <w:lang w:val="hy-AM"/>
        </w:rPr>
        <w:t xml:space="preserve">ֆինանսավորման 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մեծությունը հաշվարկելով միջին տարեկանով </w:t>
      </w:r>
      <w:r w:rsidR="00967009" w:rsidRPr="00967009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967009">
        <w:rPr>
          <w:rFonts w:ascii="GHEA Grapalat" w:hAnsi="GHEA Grapalat" w:cs="Sylfaen"/>
          <w:sz w:val="24"/>
          <w:szCs w:val="24"/>
          <w:lang w:val="hy-AM"/>
        </w:rPr>
        <w:t>հ</w:t>
      </w:r>
      <w:r w:rsidR="00967009" w:rsidRPr="00BE13C3">
        <w:rPr>
          <w:rFonts w:ascii="GHEA Grapalat" w:hAnsi="GHEA Grapalat"/>
          <w:color w:val="000000"/>
          <w:sz w:val="24"/>
          <w:szCs w:val="24"/>
          <w:lang w:val="hy-AM"/>
        </w:rPr>
        <w:t>ունվար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 ամսվա տվյաների հիման վրա հաշվարկված </w:t>
      </w:r>
      <w:r w:rsidR="00967009" w:rsidRPr="0022147B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="00967009" w:rsidRPr="00791CDE">
        <w:rPr>
          <w:rFonts w:ascii="GHEA Grapalat" w:hAnsi="GHEA Grapalat" w:cs="Sylfaen"/>
          <w:sz w:val="24"/>
          <w:szCs w:val="24"/>
          <w:lang w:val="hy-AM"/>
        </w:rPr>
        <w:t xml:space="preserve">ֆինանսավորման 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մեծության կրկնակի գումարի չափը և </w:t>
      </w:r>
      <w:r w:rsidR="00283868">
        <w:rPr>
          <w:rFonts w:ascii="GHEA Grapalat" w:hAnsi="GHEA Grapalat" w:cs="Sylfaen"/>
          <w:sz w:val="24"/>
          <w:szCs w:val="24"/>
          <w:lang w:val="hy-AM"/>
        </w:rPr>
        <w:t>սեպտեմբեր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 xml:space="preserve"> ամսվա տվյաների հիման վրա հաշվարկված </w:t>
      </w:r>
      <w:r w:rsidR="00967009" w:rsidRPr="0022147B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="00967009" w:rsidRPr="00791CDE">
        <w:rPr>
          <w:rFonts w:ascii="GHEA Grapalat" w:hAnsi="GHEA Grapalat" w:cs="Sylfaen"/>
          <w:sz w:val="24"/>
          <w:szCs w:val="24"/>
          <w:lang w:val="hy-AM"/>
        </w:rPr>
        <w:t xml:space="preserve">ֆինանսավորման </w:t>
      </w:r>
      <w:r w:rsidR="00967009">
        <w:rPr>
          <w:rFonts w:ascii="GHEA Grapalat" w:hAnsi="GHEA Grapalat"/>
          <w:color w:val="000000"/>
          <w:sz w:val="24"/>
          <w:szCs w:val="24"/>
          <w:lang w:val="hy-AM"/>
        </w:rPr>
        <w:t>մեծության հանրագումարը հարաբերելով 3-ի</w:t>
      </w:r>
      <w:r w:rsidR="00967009" w:rsidRPr="00967009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EC34C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A2CDC" w:rsidRDefault="005A2CDC" w:rsidP="0022147B">
      <w:pPr>
        <w:spacing w:line="276" w:lineRule="auto"/>
        <w:ind w:right="1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37415" w:rsidRDefault="00237415">
      <w:pPr>
        <w:rPr>
          <w:rFonts w:ascii="GHEA Grapalat" w:hAnsi="GHEA Grapalat" w:cs="Sylfaen"/>
          <w:lang w:val="hy-AM"/>
        </w:rPr>
      </w:pPr>
      <w:bookmarkStart w:id="0" w:name="_GoBack"/>
      <w:bookmarkEnd w:id="0"/>
    </w:p>
    <w:sectPr w:rsidR="00237415" w:rsidSect="0022147B">
      <w:headerReference w:type="even" r:id="rId8"/>
      <w:headerReference w:type="default" r:id="rId9"/>
      <w:footerReference w:type="default" r:id="rId10"/>
      <w:pgSz w:w="11909" w:h="16834" w:code="9"/>
      <w:pgMar w:top="426" w:right="569" w:bottom="720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D3" w:rsidRDefault="00AB4FD3">
      <w:r>
        <w:separator/>
      </w:r>
    </w:p>
  </w:endnote>
  <w:endnote w:type="continuationSeparator" w:id="0">
    <w:p w:rsidR="00AB4FD3" w:rsidRDefault="00AB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D3" w:rsidRDefault="00AB4FD3">
      <w:r>
        <w:separator/>
      </w:r>
    </w:p>
  </w:footnote>
  <w:footnote w:type="continuationSeparator" w:id="0">
    <w:p w:rsidR="00AB4FD3" w:rsidRDefault="00AB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Default="005C06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Pr="00035FB0" w:rsidRDefault="005C0600" w:rsidP="00035FB0">
    <w:pPr>
      <w:spacing w:line="276" w:lineRule="auto"/>
      <w:jc w:val="right"/>
      <w:rPr>
        <w:rFonts w:ascii="GHEA Grapalat" w:hAnsi="GHEA Grapalat" w:cs="Sylfaen"/>
        <w:b/>
        <w:i/>
        <w:color w:val="4F6228" w:themeColor="accent3" w:themeShade="80"/>
        <w:sz w:val="18"/>
        <w:szCs w:val="18"/>
      </w:rPr>
    </w:pPr>
    <w:proofErr w:type="spellStart"/>
    <w:r w:rsidRPr="00035FB0">
      <w:rPr>
        <w:rFonts w:ascii="GHEA Grapalat" w:hAnsi="GHEA Grapalat" w:cs="Sylfaen"/>
        <w:b/>
        <w:i/>
        <w:color w:val="4F6228" w:themeColor="accent3" w:themeShade="80"/>
        <w:sz w:val="18"/>
        <w:szCs w:val="18"/>
      </w:rPr>
      <w:t>Նախագիծ</w:t>
    </w:r>
    <w:proofErr w:type="spellEnd"/>
    <w:r w:rsidRPr="00035FB0">
      <w:rPr>
        <w:rFonts w:ascii="GHEA Grapalat" w:hAnsi="GHEA Grapalat" w:cs="Sylfaen"/>
        <w:b/>
        <w:i/>
        <w:color w:val="4F6228" w:themeColor="accent3" w:themeShade="80"/>
        <w:sz w:val="18"/>
        <w:szCs w:val="18"/>
      </w:rPr>
      <w:t xml:space="preserve"> </w:t>
    </w:r>
  </w:p>
  <w:p w:rsidR="005C0600" w:rsidRDefault="005C0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49"/>
    <w:multiLevelType w:val="hybridMultilevel"/>
    <w:tmpl w:val="60D66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25695"/>
    <w:multiLevelType w:val="hybridMultilevel"/>
    <w:tmpl w:val="A5C4F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94713"/>
    <w:multiLevelType w:val="hybridMultilevel"/>
    <w:tmpl w:val="AEFA2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0CC6"/>
    <w:multiLevelType w:val="hybridMultilevel"/>
    <w:tmpl w:val="5C0A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306A8"/>
    <w:multiLevelType w:val="hybridMultilevel"/>
    <w:tmpl w:val="22743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2C"/>
    <w:multiLevelType w:val="hybridMultilevel"/>
    <w:tmpl w:val="18409F64"/>
    <w:lvl w:ilvl="0" w:tplc="F3EE8E8C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196A04"/>
    <w:multiLevelType w:val="hybridMultilevel"/>
    <w:tmpl w:val="F5D699A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7320676"/>
    <w:multiLevelType w:val="hybridMultilevel"/>
    <w:tmpl w:val="23C82E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D44093"/>
    <w:multiLevelType w:val="hybridMultilevel"/>
    <w:tmpl w:val="F79E08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4374FC"/>
    <w:multiLevelType w:val="hybridMultilevel"/>
    <w:tmpl w:val="8F3C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662A"/>
    <w:multiLevelType w:val="hybridMultilevel"/>
    <w:tmpl w:val="D4185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0850"/>
    <w:multiLevelType w:val="hybridMultilevel"/>
    <w:tmpl w:val="3426061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790082F"/>
    <w:multiLevelType w:val="hybridMultilevel"/>
    <w:tmpl w:val="298E8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A276B"/>
    <w:multiLevelType w:val="hybridMultilevel"/>
    <w:tmpl w:val="D0F27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07C63"/>
    <w:multiLevelType w:val="hybridMultilevel"/>
    <w:tmpl w:val="5C1E5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07066"/>
    <w:multiLevelType w:val="hybridMultilevel"/>
    <w:tmpl w:val="ABF8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05AF"/>
    <w:multiLevelType w:val="hybridMultilevel"/>
    <w:tmpl w:val="3C4A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3254F"/>
    <w:multiLevelType w:val="hybridMultilevel"/>
    <w:tmpl w:val="216A4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14AB4"/>
    <w:multiLevelType w:val="hybridMultilevel"/>
    <w:tmpl w:val="58A87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E4212"/>
    <w:multiLevelType w:val="hybridMultilevel"/>
    <w:tmpl w:val="5DECB532"/>
    <w:lvl w:ilvl="0" w:tplc="BFD01066">
      <w:start w:val="1"/>
      <w:numFmt w:val="decimal"/>
      <w:lvlText w:val="%1)"/>
      <w:lvlJc w:val="left"/>
      <w:pPr>
        <w:ind w:left="13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1">
    <w:nsid w:val="65763E6C"/>
    <w:multiLevelType w:val="hybridMultilevel"/>
    <w:tmpl w:val="05222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55DF"/>
    <w:multiLevelType w:val="hybridMultilevel"/>
    <w:tmpl w:val="0AE8E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66166"/>
    <w:multiLevelType w:val="hybridMultilevel"/>
    <w:tmpl w:val="00923340"/>
    <w:lvl w:ilvl="0" w:tplc="220C986C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>
    <w:nsid w:val="6DE35B9B"/>
    <w:multiLevelType w:val="hybridMultilevel"/>
    <w:tmpl w:val="41B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6954"/>
    <w:multiLevelType w:val="hybridMultilevel"/>
    <w:tmpl w:val="1BF86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F152E"/>
    <w:multiLevelType w:val="hybridMultilevel"/>
    <w:tmpl w:val="531A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035D2"/>
    <w:multiLevelType w:val="hybridMultilevel"/>
    <w:tmpl w:val="F2F4FF2E"/>
    <w:lvl w:ilvl="0" w:tplc="59381668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67E12"/>
    <w:multiLevelType w:val="hybridMultilevel"/>
    <w:tmpl w:val="A8544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C3D31"/>
    <w:multiLevelType w:val="multilevel"/>
    <w:tmpl w:val="60F6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21"/>
  </w:num>
  <w:num w:numId="11">
    <w:abstractNumId w:val="2"/>
  </w:num>
  <w:num w:numId="12">
    <w:abstractNumId w:val="6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22"/>
  </w:num>
  <w:num w:numId="18">
    <w:abstractNumId w:val="25"/>
  </w:num>
  <w:num w:numId="19">
    <w:abstractNumId w:val="28"/>
  </w:num>
  <w:num w:numId="20">
    <w:abstractNumId w:val="27"/>
  </w:num>
  <w:num w:numId="21">
    <w:abstractNumId w:val="3"/>
  </w:num>
  <w:num w:numId="22">
    <w:abstractNumId w:val="16"/>
  </w:num>
  <w:num w:numId="23">
    <w:abstractNumId w:val="24"/>
  </w:num>
  <w:num w:numId="24">
    <w:abstractNumId w:val="26"/>
  </w:num>
  <w:num w:numId="25">
    <w:abstractNumId w:val="7"/>
  </w:num>
  <w:num w:numId="26">
    <w:abstractNumId w:val="29"/>
  </w:num>
  <w:num w:numId="27">
    <w:abstractNumId w:val="12"/>
  </w:num>
  <w:num w:numId="28">
    <w:abstractNumId w:val="30"/>
  </w:num>
  <w:num w:numId="29">
    <w:abstractNumId w:val="10"/>
  </w:num>
  <w:num w:numId="30">
    <w:abstractNumId w:val="20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10283"/>
    <w:rsid w:val="000209B6"/>
    <w:rsid w:val="00020B5F"/>
    <w:rsid w:val="00021F68"/>
    <w:rsid w:val="00035FB0"/>
    <w:rsid w:val="0003776F"/>
    <w:rsid w:val="0004054D"/>
    <w:rsid w:val="00042D90"/>
    <w:rsid w:val="000513D8"/>
    <w:rsid w:val="000526D5"/>
    <w:rsid w:val="0005339D"/>
    <w:rsid w:val="000537F9"/>
    <w:rsid w:val="00062054"/>
    <w:rsid w:val="00063551"/>
    <w:rsid w:val="0006513A"/>
    <w:rsid w:val="00065943"/>
    <w:rsid w:val="00065F5A"/>
    <w:rsid w:val="0006726C"/>
    <w:rsid w:val="00067A31"/>
    <w:rsid w:val="000718FF"/>
    <w:rsid w:val="00072676"/>
    <w:rsid w:val="00073FF0"/>
    <w:rsid w:val="000819BF"/>
    <w:rsid w:val="00082B65"/>
    <w:rsid w:val="000840E9"/>
    <w:rsid w:val="00086728"/>
    <w:rsid w:val="000947F9"/>
    <w:rsid w:val="00095E6F"/>
    <w:rsid w:val="000A6DCA"/>
    <w:rsid w:val="000C2F7E"/>
    <w:rsid w:val="000C3B6F"/>
    <w:rsid w:val="000C781C"/>
    <w:rsid w:val="000D1238"/>
    <w:rsid w:val="000D60E9"/>
    <w:rsid w:val="000E06E7"/>
    <w:rsid w:val="000E2393"/>
    <w:rsid w:val="000E56A3"/>
    <w:rsid w:val="000E78C4"/>
    <w:rsid w:val="000F07C0"/>
    <w:rsid w:val="000F1BF3"/>
    <w:rsid w:val="000F3080"/>
    <w:rsid w:val="000F62B4"/>
    <w:rsid w:val="000F66C4"/>
    <w:rsid w:val="00100108"/>
    <w:rsid w:val="00101E83"/>
    <w:rsid w:val="00106636"/>
    <w:rsid w:val="00107754"/>
    <w:rsid w:val="00110499"/>
    <w:rsid w:val="001154EC"/>
    <w:rsid w:val="00117508"/>
    <w:rsid w:val="00121B6D"/>
    <w:rsid w:val="00133BD8"/>
    <w:rsid w:val="001346A8"/>
    <w:rsid w:val="00137220"/>
    <w:rsid w:val="001402A4"/>
    <w:rsid w:val="00140C3A"/>
    <w:rsid w:val="00144EDE"/>
    <w:rsid w:val="001478FC"/>
    <w:rsid w:val="001526EC"/>
    <w:rsid w:val="0015381D"/>
    <w:rsid w:val="001601EB"/>
    <w:rsid w:val="00171C45"/>
    <w:rsid w:val="00172557"/>
    <w:rsid w:val="00176C18"/>
    <w:rsid w:val="00177C4D"/>
    <w:rsid w:val="001835B9"/>
    <w:rsid w:val="0019148C"/>
    <w:rsid w:val="00196E35"/>
    <w:rsid w:val="001A5D19"/>
    <w:rsid w:val="001A7186"/>
    <w:rsid w:val="001B2EC8"/>
    <w:rsid w:val="001B55F2"/>
    <w:rsid w:val="001B6BB0"/>
    <w:rsid w:val="001C5D7E"/>
    <w:rsid w:val="001C6BB0"/>
    <w:rsid w:val="001E087A"/>
    <w:rsid w:val="001E2389"/>
    <w:rsid w:val="001E27CB"/>
    <w:rsid w:val="001E2BE4"/>
    <w:rsid w:val="001F0814"/>
    <w:rsid w:val="001F0A17"/>
    <w:rsid w:val="001F75A3"/>
    <w:rsid w:val="001F7787"/>
    <w:rsid w:val="00200A10"/>
    <w:rsid w:val="00202449"/>
    <w:rsid w:val="0021163B"/>
    <w:rsid w:val="00214600"/>
    <w:rsid w:val="00214999"/>
    <w:rsid w:val="00215A82"/>
    <w:rsid w:val="002175E2"/>
    <w:rsid w:val="0022147B"/>
    <w:rsid w:val="00226CFD"/>
    <w:rsid w:val="00237415"/>
    <w:rsid w:val="00240301"/>
    <w:rsid w:val="00244D87"/>
    <w:rsid w:val="002500F8"/>
    <w:rsid w:val="0025141D"/>
    <w:rsid w:val="00256719"/>
    <w:rsid w:val="00257486"/>
    <w:rsid w:val="002600A3"/>
    <w:rsid w:val="00260DC9"/>
    <w:rsid w:val="00260E0C"/>
    <w:rsid w:val="00263DBF"/>
    <w:rsid w:val="0026574A"/>
    <w:rsid w:val="00267EF5"/>
    <w:rsid w:val="002724B0"/>
    <w:rsid w:val="00275BE2"/>
    <w:rsid w:val="002816C8"/>
    <w:rsid w:val="00283868"/>
    <w:rsid w:val="00283EC6"/>
    <w:rsid w:val="0028666F"/>
    <w:rsid w:val="002868F5"/>
    <w:rsid w:val="002938E1"/>
    <w:rsid w:val="00293AD7"/>
    <w:rsid w:val="002A00DC"/>
    <w:rsid w:val="002A0287"/>
    <w:rsid w:val="002A2684"/>
    <w:rsid w:val="002B0E84"/>
    <w:rsid w:val="002C3E4F"/>
    <w:rsid w:val="002C407D"/>
    <w:rsid w:val="002D4291"/>
    <w:rsid w:val="002E0A75"/>
    <w:rsid w:val="002E306D"/>
    <w:rsid w:val="002E3147"/>
    <w:rsid w:val="002E35D8"/>
    <w:rsid w:val="002F0E2C"/>
    <w:rsid w:val="002F1F4C"/>
    <w:rsid w:val="002F1FE5"/>
    <w:rsid w:val="002F4EA2"/>
    <w:rsid w:val="002F5C68"/>
    <w:rsid w:val="00300479"/>
    <w:rsid w:val="0030269A"/>
    <w:rsid w:val="003111C5"/>
    <w:rsid w:val="00317D3A"/>
    <w:rsid w:val="00321ADE"/>
    <w:rsid w:val="0032656B"/>
    <w:rsid w:val="003327E4"/>
    <w:rsid w:val="0033736F"/>
    <w:rsid w:val="003434C1"/>
    <w:rsid w:val="00344799"/>
    <w:rsid w:val="003451C4"/>
    <w:rsid w:val="00345E26"/>
    <w:rsid w:val="003479D8"/>
    <w:rsid w:val="00347CB6"/>
    <w:rsid w:val="003521CE"/>
    <w:rsid w:val="0035752D"/>
    <w:rsid w:val="0036076D"/>
    <w:rsid w:val="00361448"/>
    <w:rsid w:val="003636D2"/>
    <w:rsid w:val="0037723D"/>
    <w:rsid w:val="00386D0A"/>
    <w:rsid w:val="00386F9F"/>
    <w:rsid w:val="00393098"/>
    <w:rsid w:val="00395F68"/>
    <w:rsid w:val="00397BA2"/>
    <w:rsid w:val="003A2FC3"/>
    <w:rsid w:val="003B02C8"/>
    <w:rsid w:val="003C5645"/>
    <w:rsid w:val="003D23B7"/>
    <w:rsid w:val="003D54A9"/>
    <w:rsid w:val="003D5B53"/>
    <w:rsid w:val="003E0252"/>
    <w:rsid w:val="003F2F4A"/>
    <w:rsid w:val="003F5D6A"/>
    <w:rsid w:val="003F654C"/>
    <w:rsid w:val="00400E08"/>
    <w:rsid w:val="00405F99"/>
    <w:rsid w:val="00421E76"/>
    <w:rsid w:val="004336B4"/>
    <w:rsid w:val="0043524C"/>
    <w:rsid w:val="00437CA8"/>
    <w:rsid w:val="00441BC3"/>
    <w:rsid w:val="00446ACF"/>
    <w:rsid w:val="00457C27"/>
    <w:rsid w:val="00460DCC"/>
    <w:rsid w:val="00461A12"/>
    <w:rsid w:val="00462A10"/>
    <w:rsid w:val="00465D70"/>
    <w:rsid w:val="004679F1"/>
    <w:rsid w:val="00470283"/>
    <w:rsid w:val="00473C16"/>
    <w:rsid w:val="00477803"/>
    <w:rsid w:val="004820BD"/>
    <w:rsid w:val="004851AC"/>
    <w:rsid w:val="004901D2"/>
    <w:rsid w:val="00492388"/>
    <w:rsid w:val="00495C6A"/>
    <w:rsid w:val="00497270"/>
    <w:rsid w:val="004975CD"/>
    <w:rsid w:val="004976B0"/>
    <w:rsid w:val="004A0D42"/>
    <w:rsid w:val="004A4DB9"/>
    <w:rsid w:val="004A685E"/>
    <w:rsid w:val="004A7F82"/>
    <w:rsid w:val="004B3BB1"/>
    <w:rsid w:val="004C4206"/>
    <w:rsid w:val="004C59AD"/>
    <w:rsid w:val="004C68E3"/>
    <w:rsid w:val="004C762B"/>
    <w:rsid w:val="004D346A"/>
    <w:rsid w:val="004D7A3D"/>
    <w:rsid w:val="004E352C"/>
    <w:rsid w:val="004E3764"/>
    <w:rsid w:val="004E5EC7"/>
    <w:rsid w:val="004F0C5A"/>
    <w:rsid w:val="004F1A8F"/>
    <w:rsid w:val="004F1E05"/>
    <w:rsid w:val="004F2998"/>
    <w:rsid w:val="004F339E"/>
    <w:rsid w:val="004F4A01"/>
    <w:rsid w:val="004F4B78"/>
    <w:rsid w:val="0050206E"/>
    <w:rsid w:val="0050407A"/>
    <w:rsid w:val="00506865"/>
    <w:rsid w:val="0050796F"/>
    <w:rsid w:val="0051183E"/>
    <w:rsid w:val="00513574"/>
    <w:rsid w:val="005139C3"/>
    <w:rsid w:val="00514722"/>
    <w:rsid w:val="00515BFF"/>
    <w:rsid w:val="00516A18"/>
    <w:rsid w:val="00516BCE"/>
    <w:rsid w:val="00522E3F"/>
    <w:rsid w:val="005251DB"/>
    <w:rsid w:val="00525769"/>
    <w:rsid w:val="00530C91"/>
    <w:rsid w:val="00531777"/>
    <w:rsid w:val="005433CD"/>
    <w:rsid w:val="00543D0C"/>
    <w:rsid w:val="00545A48"/>
    <w:rsid w:val="00546636"/>
    <w:rsid w:val="005475B0"/>
    <w:rsid w:val="005537C3"/>
    <w:rsid w:val="0055608C"/>
    <w:rsid w:val="00556D8F"/>
    <w:rsid w:val="00560517"/>
    <w:rsid w:val="0056185E"/>
    <w:rsid w:val="00564333"/>
    <w:rsid w:val="005662EC"/>
    <w:rsid w:val="0057189B"/>
    <w:rsid w:val="00574278"/>
    <w:rsid w:val="00581A09"/>
    <w:rsid w:val="005825A0"/>
    <w:rsid w:val="0058416E"/>
    <w:rsid w:val="00585ED1"/>
    <w:rsid w:val="00591BEE"/>
    <w:rsid w:val="00594652"/>
    <w:rsid w:val="005A07AA"/>
    <w:rsid w:val="005A218E"/>
    <w:rsid w:val="005A2776"/>
    <w:rsid w:val="005A2CDC"/>
    <w:rsid w:val="005A329B"/>
    <w:rsid w:val="005A41D1"/>
    <w:rsid w:val="005A5438"/>
    <w:rsid w:val="005A637B"/>
    <w:rsid w:val="005A7FB5"/>
    <w:rsid w:val="005B09F2"/>
    <w:rsid w:val="005B2357"/>
    <w:rsid w:val="005B330C"/>
    <w:rsid w:val="005B38E6"/>
    <w:rsid w:val="005B51E8"/>
    <w:rsid w:val="005B7E03"/>
    <w:rsid w:val="005C0600"/>
    <w:rsid w:val="005C08FA"/>
    <w:rsid w:val="005E0647"/>
    <w:rsid w:val="005E4C88"/>
    <w:rsid w:val="005F2907"/>
    <w:rsid w:val="0060163F"/>
    <w:rsid w:val="006021CE"/>
    <w:rsid w:val="006165BA"/>
    <w:rsid w:val="00621E16"/>
    <w:rsid w:val="00623F78"/>
    <w:rsid w:val="006249F4"/>
    <w:rsid w:val="0063036F"/>
    <w:rsid w:val="00636138"/>
    <w:rsid w:val="00643D72"/>
    <w:rsid w:val="00651302"/>
    <w:rsid w:val="00651371"/>
    <w:rsid w:val="006526FD"/>
    <w:rsid w:val="00656467"/>
    <w:rsid w:val="00660236"/>
    <w:rsid w:val="00661674"/>
    <w:rsid w:val="00661A45"/>
    <w:rsid w:val="0066294A"/>
    <w:rsid w:val="00662F36"/>
    <w:rsid w:val="006638D0"/>
    <w:rsid w:val="00666A2B"/>
    <w:rsid w:val="006722D5"/>
    <w:rsid w:val="00673138"/>
    <w:rsid w:val="00673A09"/>
    <w:rsid w:val="006778A2"/>
    <w:rsid w:val="00684772"/>
    <w:rsid w:val="00685469"/>
    <w:rsid w:val="00685AD7"/>
    <w:rsid w:val="00694B09"/>
    <w:rsid w:val="006957FE"/>
    <w:rsid w:val="00697BDB"/>
    <w:rsid w:val="006B2C57"/>
    <w:rsid w:val="006B57B2"/>
    <w:rsid w:val="006B6AAE"/>
    <w:rsid w:val="006B7C5B"/>
    <w:rsid w:val="006C21BF"/>
    <w:rsid w:val="006C5949"/>
    <w:rsid w:val="006C77CE"/>
    <w:rsid w:val="006D0880"/>
    <w:rsid w:val="006D6162"/>
    <w:rsid w:val="006D6D36"/>
    <w:rsid w:val="006E4D9E"/>
    <w:rsid w:val="006E56B9"/>
    <w:rsid w:val="006E67C0"/>
    <w:rsid w:val="006F1E29"/>
    <w:rsid w:val="006F4E38"/>
    <w:rsid w:val="006F57D0"/>
    <w:rsid w:val="006F696D"/>
    <w:rsid w:val="006F7811"/>
    <w:rsid w:val="00700196"/>
    <w:rsid w:val="00702B0E"/>
    <w:rsid w:val="007033B7"/>
    <w:rsid w:val="00703A9F"/>
    <w:rsid w:val="00704445"/>
    <w:rsid w:val="007045C5"/>
    <w:rsid w:val="007051BB"/>
    <w:rsid w:val="00713A12"/>
    <w:rsid w:val="0072067C"/>
    <w:rsid w:val="00720C4C"/>
    <w:rsid w:val="0072251C"/>
    <w:rsid w:val="00722764"/>
    <w:rsid w:val="00723F69"/>
    <w:rsid w:val="00725608"/>
    <w:rsid w:val="007272F1"/>
    <w:rsid w:val="00731A03"/>
    <w:rsid w:val="0073200F"/>
    <w:rsid w:val="007326C0"/>
    <w:rsid w:val="007338E3"/>
    <w:rsid w:val="00741981"/>
    <w:rsid w:val="00751C36"/>
    <w:rsid w:val="00757869"/>
    <w:rsid w:val="00761436"/>
    <w:rsid w:val="00764C43"/>
    <w:rsid w:val="00765F1D"/>
    <w:rsid w:val="00773597"/>
    <w:rsid w:val="007742A3"/>
    <w:rsid w:val="007801ED"/>
    <w:rsid w:val="00786459"/>
    <w:rsid w:val="00786D28"/>
    <w:rsid w:val="00791280"/>
    <w:rsid w:val="00791CDE"/>
    <w:rsid w:val="007961A3"/>
    <w:rsid w:val="007A0021"/>
    <w:rsid w:val="007A1FEB"/>
    <w:rsid w:val="007B02A2"/>
    <w:rsid w:val="007B16BE"/>
    <w:rsid w:val="007B1B19"/>
    <w:rsid w:val="007B6248"/>
    <w:rsid w:val="007C15EC"/>
    <w:rsid w:val="007C2DD3"/>
    <w:rsid w:val="007C4A19"/>
    <w:rsid w:val="007C6808"/>
    <w:rsid w:val="007C7712"/>
    <w:rsid w:val="007E0941"/>
    <w:rsid w:val="007E0D74"/>
    <w:rsid w:val="007E3D92"/>
    <w:rsid w:val="007E682E"/>
    <w:rsid w:val="007E6B34"/>
    <w:rsid w:val="007E77D6"/>
    <w:rsid w:val="007F535D"/>
    <w:rsid w:val="00800BD6"/>
    <w:rsid w:val="00806012"/>
    <w:rsid w:val="00811222"/>
    <w:rsid w:val="00811C78"/>
    <w:rsid w:val="008128D1"/>
    <w:rsid w:val="00812A48"/>
    <w:rsid w:val="00812DBB"/>
    <w:rsid w:val="00820AE9"/>
    <w:rsid w:val="00826402"/>
    <w:rsid w:val="00827FE8"/>
    <w:rsid w:val="00832FD4"/>
    <w:rsid w:val="0083641A"/>
    <w:rsid w:val="00836974"/>
    <w:rsid w:val="008448F2"/>
    <w:rsid w:val="00846759"/>
    <w:rsid w:val="008503BC"/>
    <w:rsid w:val="00852E16"/>
    <w:rsid w:val="008542AC"/>
    <w:rsid w:val="00863357"/>
    <w:rsid w:val="00867872"/>
    <w:rsid w:val="00871D09"/>
    <w:rsid w:val="008752B5"/>
    <w:rsid w:val="00881C57"/>
    <w:rsid w:val="00887E71"/>
    <w:rsid w:val="00892AD4"/>
    <w:rsid w:val="00895B19"/>
    <w:rsid w:val="008A3463"/>
    <w:rsid w:val="008A3848"/>
    <w:rsid w:val="008A6D76"/>
    <w:rsid w:val="008B41AD"/>
    <w:rsid w:val="008B5E4C"/>
    <w:rsid w:val="008B7B17"/>
    <w:rsid w:val="008B7D6F"/>
    <w:rsid w:val="008C08B7"/>
    <w:rsid w:val="008C2AA0"/>
    <w:rsid w:val="008D09BB"/>
    <w:rsid w:val="008D51EC"/>
    <w:rsid w:val="008D5BC7"/>
    <w:rsid w:val="008D6D8E"/>
    <w:rsid w:val="008D72E6"/>
    <w:rsid w:val="008D7457"/>
    <w:rsid w:val="008E3B5C"/>
    <w:rsid w:val="008E7D63"/>
    <w:rsid w:val="008E7FD6"/>
    <w:rsid w:val="008F33C4"/>
    <w:rsid w:val="008F3BEA"/>
    <w:rsid w:val="008F3C51"/>
    <w:rsid w:val="008F7F85"/>
    <w:rsid w:val="00900309"/>
    <w:rsid w:val="00907106"/>
    <w:rsid w:val="00931FBC"/>
    <w:rsid w:val="009359E2"/>
    <w:rsid w:val="00951A74"/>
    <w:rsid w:val="0096392E"/>
    <w:rsid w:val="00963F33"/>
    <w:rsid w:val="00967009"/>
    <w:rsid w:val="009673C0"/>
    <w:rsid w:val="009678A5"/>
    <w:rsid w:val="00970C49"/>
    <w:rsid w:val="009774B0"/>
    <w:rsid w:val="00977F12"/>
    <w:rsid w:val="00980B07"/>
    <w:rsid w:val="009822ED"/>
    <w:rsid w:val="00984BA8"/>
    <w:rsid w:val="00986C4B"/>
    <w:rsid w:val="0098768C"/>
    <w:rsid w:val="00987822"/>
    <w:rsid w:val="00992075"/>
    <w:rsid w:val="009A2C91"/>
    <w:rsid w:val="009A5561"/>
    <w:rsid w:val="009A6064"/>
    <w:rsid w:val="009A6751"/>
    <w:rsid w:val="009B35A2"/>
    <w:rsid w:val="009B4C23"/>
    <w:rsid w:val="009C4728"/>
    <w:rsid w:val="009C6FC8"/>
    <w:rsid w:val="009C71C7"/>
    <w:rsid w:val="009D1B51"/>
    <w:rsid w:val="009D2229"/>
    <w:rsid w:val="009D6C19"/>
    <w:rsid w:val="009D7E19"/>
    <w:rsid w:val="009E3130"/>
    <w:rsid w:val="009E61AE"/>
    <w:rsid w:val="009E77C6"/>
    <w:rsid w:val="009F1C24"/>
    <w:rsid w:val="009F437D"/>
    <w:rsid w:val="009F6FC7"/>
    <w:rsid w:val="009F7EB2"/>
    <w:rsid w:val="00A035F5"/>
    <w:rsid w:val="00A03F94"/>
    <w:rsid w:val="00A076FE"/>
    <w:rsid w:val="00A0781A"/>
    <w:rsid w:val="00A12E15"/>
    <w:rsid w:val="00A12FD3"/>
    <w:rsid w:val="00A15C2C"/>
    <w:rsid w:val="00A2030C"/>
    <w:rsid w:val="00A24587"/>
    <w:rsid w:val="00A35E15"/>
    <w:rsid w:val="00A36B1F"/>
    <w:rsid w:val="00A37709"/>
    <w:rsid w:val="00A40F45"/>
    <w:rsid w:val="00A42732"/>
    <w:rsid w:val="00A44005"/>
    <w:rsid w:val="00A443A4"/>
    <w:rsid w:val="00A47FEC"/>
    <w:rsid w:val="00A616D5"/>
    <w:rsid w:val="00A6507A"/>
    <w:rsid w:val="00A67779"/>
    <w:rsid w:val="00A72ABF"/>
    <w:rsid w:val="00A72CC1"/>
    <w:rsid w:val="00A74DDC"/>
    <w:rsid w:val="00A80CEA"/>
    <w:rsid w:val="00A81A50"/>
    <w:rsid w:val="00A845A5"/>
    <w:rsid w:val="00A86EAA"/>
    <w:rsid w:val="00A92DF4"/>
    <w:rsid w:val="00A96DC3"/>
    <w:rsid w:val="00A97A5C"/>
    <w:rsid w:val="00AA5945"/>
    <w:rsid w:val="00AA6BAF"/>
    <w:rsid w:val="00AB1610"/>
    <w:rsid w:val="00AB4FD3"/>
    <w:rsid w:val="00AC33F1"/>
    <w:rsid w:val="00AC4CBA"/>
    <w:rsid w:val="00AC4DB5"/>
    <w:rsid w:val="00AC6451"/>
    <w:rsid w:val="00AD28CE"/>
    <w:rsid w:val="00AD4796"/>
    <w:rsid w:val="00AE6EB1"/>
    <w:rsid w:val="00AF3A9E"/>
    <w:rsid w:val="00AF3ED9"/>
    <w:rsid w:val="00B01C24"/>
    <w:rsid w:val="00B05B71"/>
    <w:rsid w:val="00B10039"/>
    <w:rsid w:val="00B105C2"/>
    <w:rsid w:val="00B17721"/>
    <w:rsid w:val="00B21DF0"/>
    <w:rsid w:val="00B31E67"/>
    <w:rsid w:val="00B324D6"/>
    <w:rsid w:val="00B40239"/>
    <w:rsid w:val="00B41449"/>
    <w:rsid w:val="00B42349"/>
    <w:rsid w:val="00B44EC4"/>
    <w:rsid w:val="00B547C9"/>
    <w:rsid w:val="00B56682"/>
    <w:rsid w:val="00B60C4A"/>
    <w:rsid w:val="00B6481B"/>
    <w:rsid w:val="00B65009"/>
    <w:rsid w:val="00B65B8E"/>
    <w:rsid w:val="00B72CD2"/>
    <w:rsid w:val="00B90CFA"/>
    <w:rsid w:val="00B929C9"/>
    <w:rsid w:val="00B92F11"/>
    <w:rsid w:val="00B9630A"/>
    <w:rsid w:val="00BA039A"/>
    <w:rsid w:val="00BA0750"/>
    <w:rsid w:val="00BA38F7"/>
    <w:rsid w:val="00BA6F42"/>
    <w:rsid w:val="00BB0236"/>
    <w:rsid w:val="00BB0261"/>
    <w:rsid w:val="00BB10E5"/>
    <w:rsid w:val="00BB14C4"/>
    <w:rsid w:val="00BB16A6"/>
    <w:rsid w:val="00BC3EF3"/>
    <w:rsid w:val="00BD1BEB"/>
    <w:rsid w:val="00BD49BB"/>
    <w:rsid w:val="00BD6705"/>
    <w:rsid w:val="00BE13C3"/>
    <w:rsid w:val="00BE14F1"/>
    <w:rsid w:val="00BE2273"/>
    <w:rsid w:val="00BE7B34"/>
    <w:rsid w:val="00BF03EB"/>
    <w:rsid w:val="00BF4453"/>
    <w:rsid w:val="00C0097A"/>
    <w:rsid w:val="00C00D96"/>
    <w:rsid w:val="00C029D5"/>
    <w:rsid w:val="00C03098"/>
    <w:rsid w:val="00C10145"/>
    <w:rsid w:val="00C170B8"/>
    <w:rsid w:val="00C24543"/>
    <w:rsid w:val="00C24901"/>
    <w:rsid w:val="00C27ACC"/>
    <w:rsid w:val="00C27CA6"/>
    <w:rsid w:val="00C31B61"/>
    <w:rsid w:val="00C32922"/>
    <w:rsid w:val="00C352C6"/>
    <w:rsid w:val="00C42152"/>
    <w:rsid w:val="00C42C42"/>
    <w:rsid w:val="00C523FC"/>
    <w:rsid w:val="00C563B9"/>
    <w:rsid w:val="00C629EA"/>
    <w:rsid w:val="00C63D1C"/>
    <w:rsid w:val="00C67147"/>
    <w:rsid w:val="00C67630"/>
    <w:rsid w:val="00C737C0"/>
    <w:rsid w:val="00C756E8"/>
    <w:rsid w:val="00C75E62"/>
    <w:rsid w:val="00C76EB0"/>
    <w:rsid w:val="00C8088A"/>
    <w:rsid w:val="00C82A05"/>
    <w:rsid w:val="00C916E2"/>
    <w:rsid w:val="00C92213"/>
    <w:rsid w:val="00C93056"/>
    <w:rsid w:val="00CA00D3"/>
    <w:rsid w:val="00CA4535"/>
    <w:rsid w:val="00CB0070"/>
    <w:rsid w:val="00CB0877"/>
    <w:rsid w:val="00CB1CB7"/>
    <w:rsid w:val="00CC327E"/>
    <w:rsid w:val="00CC6FD8"/>
    <w:rsid w:val="00CC761B"/>
    <w:rsid w:val="00CD23AD"/>
    <w:rsid w:val="00CD25A1"/>
    <w:rsid w:val="00CD4AA6"/>
    <w:rsid w:val="00CD5C85"/>
    <w:rsid w:val="00CE7174"/>
    <w:rsid w:val="00CE7598"/>
    <w:rsid w:val="00CF4A00"/>
    <w:rsid w:val="00D000C4"/>
    <w:rsid w:val="00D00457"/>
    <w:rsid w:val="00D00F05"/>
    <w:rsid w:val="00D011FD"/>
    <w:rsid w:val="00D02AEE"/>
    <w:rsid w:val="00D02F78"/>
    <w:rsid w:val="00D11909"/>
    <w:rsid w:val="00D1426A"/>
    <w:rsid w:val="00D155C2"/>
    <w:rsid w:val="00D163A7"/>
    <w:rsid w:val="00D16958"/>
    <w:rsid w:val="00D1779C"/>
    <w:rsid w:val="00D21836"/>
    <w:rsid w:val="00D22CFD"/>
    <w:rsid w:val="00D27524"/>
    <w:rsid w:val="00D33785"/>
    <w:rsid w:val="00D40020"/>
    <w:rsid w:val="00D40812"/>
    <w:rsid w:val="00D41E94"/>
    <w:rsid w:val="00D42FC6"/>
    <w:rsid w:val="00D44781"/>
    <w:rsid w:val="00D51A8C"/>
    <w:rsid w:val="00D60065"/>
    <w:rsid w:val="00D63CEF"/>
    <w:rsid w:val="00D64CA1"/>
    <w:rsid w:val="00D66668"/>
    <w:rsid w:val="00D66F04"/>
    <w:rsid w:val="00D73BA9"/>
    <w:rsid w:val="00D809E4"/>
    <w:rsid w:val="00D90E28"/>
    <w:rsid w:val="00D95306"/>
    <w:rsid w:val="00D97F70"/>
    <w:rsid w:val="00DA0A31"/>
    <w:rsid w:val="00DA31B9"/>
    <w:rsid w:val="00DA7B0F"/>
    <w:rsid w:val="00DB24F4"/>
    <w:rsid w:val="00DB3806"/>
    <w:rsid w:val="00DB43B3"/>
    <w:rsid w:val="00DC6FAF"/>
    <w:rsid w:val="00DD045C"/>
    <w:rsid w:val="00DD06B7"/>
    <w:rsid w:val="00DD6257"/>
    <w:rsid w:val="00DE706B"/>
    <w:rsid w:val="00DF0540"/>
    <w:rsid w:val="00DF2E0D"/>
    <w:rsid w:val="00DF47D2"/>
    <w:rsid w:val="00DF6CFC"/>
    <w:rsid w:val="00DF7431"/>
    <w:rsid w:val="00DF797A"/>
    <w:rsid w:val="00E01D7C"/>
    <w:rsid w:val="00E0608B"/>
    <w:rsid w:val="00E07DEB"/>
    <w:rsid w:val="00E07F52"/>
    <w:rsid w:val="00E13069"/>
    <w:rsid w:val="00E131CC"/>
    <w:rsid w:val="00E1348C"/>
    <w:rsid w:val="00E21BAE"/>
    <w:rsid w:val="00E30929"/>
    <w:rsid w:val="00E31D60"/>
    <w:rsid w:val="00E33023"/>
    <w:rsid w:val="00E34631"/>
    <w:rsid w:val="00E35170"/>
    <w:rsid w:val="00E40E22"/>
    <w:rsid w:val="00E40EEC"/>
    <w:rsid w:val="00E435BB"/>
    <w:rsid w:val="00E61D10"/>
    <w:rsid w:val="00E61D7F"/>
    <w:rsid w:val="00E629EA"/>
    <w:rsid w:val="00E651CC"/>
    <w:rsid w:val="00E65FDC"/>
    <w:rsid w:val="00E716EC"/>
    <w:rsid w:val="00E71F22"/>
    <w:rsid w:val="00E737CF"/>
    <w:rsid w:val="00E749F9"/>
    <w:rsid w:val="00E809E0"/>
    <w:rsid w:val="00E879B4"/>
    <w:rsid w:val="00E87E5D"/>
    <w:rsid w:val="00E914A0"/>
    <w:rsid w:val="00E975C4"/>
    <w:rsid w:val="00E9797F"/>
    <w:rsid w:val="00E97995"/>
    <w:rsid w:val="00EA6C2C"/>
    <w:rsid w:val="00EA7AB1"/>
    <w:rsid w:val="00EA7AF9"/>
    <w:rsid w:val="00EB2F05"/>
    <w:rsid w:val="00EB57DE"/>
    <w:rsid w:val="00EC0EA6"/>
    <w:rsid w:val="00EC19A8"/>
    <w:rsid w:val="00EC34CA"/>
    <w:rsid w:val="00EC43C9"/>
    <w:rsid w:val="00EC4589"/>
    <w:rsid w:val="00EC67C4"/>
    <w:rsid w:val="00ED6E27"/>
    <w:rsid w:val="00EE1BD3"/>
    <w:rsid w:val="00EE4C2C"/>
    <w:rsid w:val="00EE7864"/>
    <w:rsid w:val="00EF6D6A"/>
    <w:rsid w:val="00F00B75"/>
    <w:rsid w:val="00F13118"/>
    <w:rsid w:val="00F15F05"/>
    <w:rsid w:val="00F20FAB"/>
    <w:rsid w:val="00F22530"/>
    <w:rsid w:val="00F2717E"/>
    <w:rsid w:val="00F274FA"/>
    <w:rsid w:val="00F278F0"/>
    <w:rsid w:val="00F37471"/>
    <w:rsid w:val="00F41629"/>
    <w:rsid w:val="00F504BE"/>
    <w:rsid w:val="00F555A1"/>
    <w:rsid w:val="00F6568F"/>
    <w:rsid w:val="00F65C9E"/>
    <w:rsid w:val="00F662B6"/>
    <w:rsid w:val="00F72242"/>
    <w:rsid w:val="00F73EFF"/>
    <w:rsid w:val="00F74543"/>
    <w:rsid w:val="00F86270"/>
    <w:rsid w:val="00F91393"/>
    <w:rsid w:val="00FA38C5"/>
    <w:rsid w:val="00FA4B67"/>
    <w:rsid w:val="00FA67CB"/>
    <w:rsid w:val="00FB0817"/>
    <w:rsid w:val="00FB3099"/>
    <w:rsid w:val="00FB5A18"/>
    <w:rsid w:val="00FB6301"/>
    <w:rsid w:val="00FC1863"/>
    <w:rsid w:val="00FC2D49"/>
    <w:rsid w:val="00FC3BC2"/>
    <w:rsid w:val="00FC7079"/>
    <w:rsid w:val="00FD1040"/>
    <w:rsid w:val="00FD25DA"/>
    <w:rsid w:val="00FD2B6E"/>
    <w:rsid w:val="00FE0D28"/>
    <w:rsid w:val="00FE3606"/>
    <w:rsid w:val="00FF082B"/>
    <w:rsid w:val="00FF0FC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B00958-BBCB-44D4-B641-30C8862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85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F7F8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F7F8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8F7F8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F7F8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8F7F8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8F7F8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8F7F8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8F7F8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8F7F8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DD6257"/>
    <w:rPr>
      <w:rFonts w:ascii="Times Armenian" w:hAnsi="Times Armenian"/>
      <w:sz w:val="30"/>
      <w:lang w:val="en-GB" w:eastAsia="ru-RU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DD6257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locked/>
    <w:rsid w:val="00DD6257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locked/>
    <w:rsid w:val="00DD6257"/>
    <w:rPr>
      <w:rFonts w:ascii="Times Armenian" w:hAnsi="Times Armenian"/>
      <w:sz w:val="24"/>
      <w:lang w:val="en-GB" w:eastAsia="ru-RU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locked/>
    <w:rsid w:val="00DD6257"/>
    <w:rPr>
      <w:rFonts w:ascii="Baltica" w:hAnsi="Baltica"/>
      <w:sz w:val="24"/>
      <w:lang w:val="en-GB" w:eastAsia="ru-RU"/>
    </w:rPr>
  </w:style>
  <w:style w:type="paragraph" w:styleId="BodyTextIndent">
    <w:name w:val="Body Text Indent"/>
    <w:basedOn w:val="Normal"/>
    <w:link w:val="BodyTextIndentChar"/>
    <w:rsid w:val="008F7F85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DD6257"/>
    <w:rPr>
      <w:rFonts w:ascii="Arial Armenian" w:hAnsi="Arial Armenian"/>
      <w:i/>
      <w:sz w:val="24"/>
      <w:lang w:val="en-GB" w:eastAsia="ru-RU"/>
    </w:rPr>
  </w:style>
  <w:style w:type="paragraph" w:styleId="BodyText">
    <w:name w:val="Body Text"/>
    <w:basedOn w:val="Normal"/>
    <w:link w:val="BodyTextChar"/>
    <w:rsid w:val="008F7F8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D6257"/>
    <w:rPr>
      <w:rFonts w:ascii="Times Armenian" w:hAnsi="Times Armenian"/>
      <w:sz w:val="28"/>
      <w:lang w:val="en-GB" w:eastAsia="ru-RU"/>
    </w:rPr>
  </w:style>
  <w:style w:type="character" w:styleId="Hyperlink">
    <w:name w:val="Hyperlink"/>
    <w:uiPriority w:val="99"/>
    <w:rsid w:val="008F7F85"/>
    <w:rPr>
      <w:color w:val="0000FF"/>
      <w:u w:val="single"/>
    </w:rPr>
  </w:style>
  <w:style w:type="paragraph" w:styleId="BlockText">
    <w:name w:val="Block Text"/>
    <w:basedOn w:val="Normal"/>
    <w:rsid w:val="008F7F8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8F7F85"/>
    <w:rPr>
      <w:sz w:val="18"/>
    </w:rPr>
  </w:style>
  <w:style w:type="character" w:customStyle="1" w:styleId="BodyText2Char">
    <w:name w:val="Body Text 2 Char"/>
    <w:basedOn w:val="DefaultParagraphFont"/>
    <w:link w:val="BodyText2"/>
    <w:locked/>
    <w:rsid w:val="00DD6257"/>
    <w:rPr>
      <w:sz w:val="18"/>
      <w:lang w:val="en-GB" w:eastAsia="ru-RU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locked/>
    <w:rsid w:val="00DD6257"/>
    <w:rPr>
      <w:lang w:val="en-GB" w:eastAsia="ru-RU"/>
    </w:r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locked/>
    <w:rsid w:val="00DD6257"/>
    <w:rPr>
      <w:lang w:val="en-GB" w:eastAsia="ru-RU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"/>
    <w:basedOn w:val="Normal"/>
    <w:uiPriority w:val="99"/>
    <w:qFormat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a">
    <w:name w:val="Абзац списка"/>
    <w:basedOn w:val="Normal"/>
    <w:qFormat/>
    <w:rsid w:val="00FB5A18"/>
    <w:pPr>
      <w:spacing w:before="240" w:after="200"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D6257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DD6257"/>
  </w:style>
  <w:style w:type="character" w:styleId="FootnoteReference">
    <w:name w:val="footnote reference"/>
    <w:basedOn w:val="DefaultParagraphFont"/>
    <w:rsid w:val="00DD6257"/>
    <w:rPr>
      <w:rFonts w:cs="Times New Roman"/>
      <w:vertAlign w:val="superscript"/>
    </w:rPr>
  </w:style>
  <w:style w:type="character" w:styleId="PageNumber">
    <w:name w:val="page number"/>
    <w:basedOn w:val="DefaultParagraphFont"/>
    <w:rsid w:val="00DD6257"/>
    <w:rPr>
      <w:rFonts w:cs="Times New Roman"/>
    </w:rPr>
  </w:style>
  <w:style w:type="paragraph" w:styleId="Caption">
    <w:name w:val="caption"/>
    <w:basedOn w:val="Normal"/>
    <w:next w:val="Normal"/>
    <w:qFormat/>
    <w:rsid w:val="00DD6257"/>
    <w:pPr>
      <w:ind w:right="-180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D6257"/>
    <w:pPr>
      <w:spacing w:before="120" w:after="120"/>
      <w:jc w:val="both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DD625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D625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35FB0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D6257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25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D6257"/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DD6257"/>
  </w:style>
  <w:style w:type="character" w:styleId="EndnoteReference">
    <w:name w:val="endnote reference"/>
    <w:basedOn w:val="DefaultParagraphFont"/>
    <w:rsid w:val="00DD6257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qFormat/>
    <w:rsid w:val="00DD6257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rsid w:val="00DD6257"/>
    <w:pPr>
      <w:tabs>
        <w:tab w:val="right" w:leader="dot" w:pos="9900"/>
      </w:tabs>
      <w:spacing w:after="100"/>
    </w:pPr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rsid w:val="00DD6257"/>
    <w:pPr>
      <w:tabs>
        <w:tab w:val="right" w:leader="dot" w:pos="9900"/>
      </w:tabs>
      <w:spacing w:after="100"/>
      <w:ind w:left="240"/>
    </w:pPr>
    <w:rPr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rsid w:val="00DD6257"/>
    <w:pPr>
      <w:tabs>
        <w:tab w:val="right" w:leader="dot" w:pos="9900"/>
      </w:tabs>
      <w:spacing w:after="100"/>
      <w:ind w:left="480"/>
    </w:pPr>
    <w:rPr>
      <w:sz w:val="24"/>
      <w:szCs w:val="24"/>
      <w:lang w:val="en-US" w:eastAsia="en-US"/>
    </w:rPr>
  </w:style>
  <w:style w:type="character" w:customStyle="1" w:styleId="yshortcuts">
    <w:name w:val="yshortcuts"/>
    <w:basedOn w:val="DefaultParagraphFont"/>
    <w:rsid w:val="00DD6257"/>
    <w:rPr>
      <w:rFonts w:cs="Times New Roman"/>
    </w:rPr>
  </w:style>
  <w:style w:type="character" w:styleId="FollowedHyperlink">
    <w:name w:val="FollowedHyperlink"/>
    <w:basedOn w:val="DefaultParagraphFont"/>
    <w:rsid w:val="00DD625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08BE-8758-4A59-82CD-29EC75E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cer 2</cp:lastModifiedBy>
  <cp:revision>18</cp:revision>
  <cp:lastPrinted>2025-12-10T05:13:00Z</cp:lastPrinted>
  <dcterms:created xsi:type="dcterms:W3CDTF">2025-06-12T05:11:00Z</dcterms:created>
  <dcterms:modified xsi:type="dcterms:W3CDTF">2026-05-07T13:07:00Z</dcterms:modified>
</cp:coreProperties>
</file>